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1AC4" w:rsidRPr="00223A92" w:rsidRDefault="00601AC4" w:rsidP="00601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92">
        <w:rPr>
          <w:rFonts w:ascii="Times New Roman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601AC4" w:rsidRPr="00223A92" w:rsidRDefault="00601AC4" w:rsidP="00601AC4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rFonts w:eastAsiaTheme="minorHAnsi"/>
          <w:b/>
          <w:color w:val="auto"/>
        </w:rPr>
      </w:pPr>
    </w:p>
    <w:p w:rsidR="00601AC4" w:rsidRPr="00223A92" w:rsidRDefault="00601AC4" w:rsidP="00601AC4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rFonts w:eastAsiaTheme="minorHAnsi"/>
          <w:b/>
          <w:color w:val="auto"/>
        </w:rPr>
      </w:pPr>
      <w:r w:rsidRPr="00223A92">
        <w:rPr>
          <w:rFonts w:eastAsiaTheme="minorHAnsi"/>
          <w:b/>
          <w:color w:val="auto"/>
        </w:rPr>
        <w:t>Муниципальное общеобразовательное автономное учреждение «Средняя общеобразовательная школа №57» г. Оренбурга</w:t>
      </w:r>
    </w:p>
    <w:p w:rsidR="00601AC4" w:rsidRPr="00223A92" w:rsidRDefault="00601AC4" w:rsidP="00601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C4" w:rsidRPr="00223A92" w:rsidRDefault="00601AC4" w:rsidP="00601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92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й конкурс юных </w:t>
      </w:r>
      <w:r w:rsidRPr="00223A92">
        <w:rPr>
          <w:rFonts w:ascii="Times New Roman" w:hAnsi="Times New Roman" w:cs="Times New Roman"/>
          <w:b/>
          <w:sz w:val="28"/>
          <w:szCs w:val="28"/>
        </w:rPr>
        <w:t xml:space="preserve">исследователей окружающей среды имени Б. В. Всесвятского </w:t>
      </w:r>
    </w:p>
    <w:p w:rsidR="00601AC4" w:rsidRPr="00223A92" w:rsidRDefault="00601AC4" w:rsidP="00601A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AC4" w:rsidRPr="00223A92" w:rsidRDefault="00601AC4" w:rsidP="00601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2AB" w:rsidRDefault="00601AC4" w:rsidP="00601A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92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Ландшафтная экология и почвоведение»</w:t>
      </w:r>
    </w:p>
    <w:p w:rsidR="003C62AB" w:rsidRDefault="003C62AB" w:rsidP="003C6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2AB" w:rsidRDefault="003C62AB" w:rsidP="003C62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ЛИЯНИЯ ЭКОЛОГИЧЕСКИХ ФАКТОРОВ, ВНЕСЕНИЯ МИНЕРАЛЬНЫХ И БАКТЕРИАЛЬНЫХ УДОБРЕНИЙ НА РОСТ САХАРНОЙ СВЕКЛЫ</w:t>
      </w:r>
    </w:p>
    <w:p w:rsidR="003C62AB" w:rsidRDefault="003C62AB" w:rsidP="003C6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2AB" w:rsidRPr="000321EA" w:rsidRDefault="003C62AB" w:rsidP="003C6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2AB" w:rsidRPr="000321EA" w:rsidRDefault="003C62AB" w:rsidP="003C62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 Валерье</w:t>
      </w:r>
      <w:r w:rsidRPr="000321EA">
        <w:rPr>
          <w:rFonts w:ascii="Times New Roman" w:hAnsi="Times New Roman" w:cs="Times New Roman"/>
          <w:sz w:val="28"/>
          <w:szCs w:val="28"/>
        </w:rPr>
        <w:t xml:space="preserve">вна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321EA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3C62AB" w:rsidRDefault="003C62AB" w:rsidP="003C62A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3C62AB" w:rsidRDefault="003C62AB" w:rsidP="003C62A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Ищанова Гульмира Уралтаевна, </w:t>
      </w:r>
    </w:p>
    <w:p w:rsidR="003C62AB" w:rsidRPr="000321EA" w:rsidRDefault="003C62AB" w:rsidP="003C62A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3C62AB" w:rsidRDefault="003C62AB" w:rsidP="003C62A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МОАУ «СОШ № 57»,</w:t>
      </w:r>
    </w:p>
    <w:p w:rsidR="003C62AB" w:rsidRPr="000321EA" w:rsidRDefault="003C62AB" w:rsidP="003C62A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21EA">
        <w:rPr>
          <w:rFonts w:ascii="Times New Roman" w:hAnsi="Times New Roman" w:cs="Times New Roman"/>
          <w:sz w:val="28"/>
          <w:szCs w:val="28"/>
        </w:rPr>
        <w:t>пдо</w:t>
      </w:r>
      <w:proofErr w:type="spellEnd"/>
      <w:r w:rsidRPr="000321EA">
        <w:rPr>
          <w:rFonts w:ascii="Times New Roman" w:hAnsi="Times New Roman" w:cs="Times New Roman"/>
          <w:sz w:val="28"/>
          <w:szCs w:val="28"/>
        </w:rPr>
        <w:t xml:space="preserve"> ГАУ ДПО ИРО ОО</w:t>
      </w:r>
    </w:p>
    <w:p w:rsidR="003C62AB" w:rsidRDefault="003C62AB" w:rsidP="003C62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AB" w:rsidRDefault="003C62AB" w:rsidP="003C62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AB" w:rsidRDefault="003C62AB" w:rsidP="003C62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AB" w:rsidRDefault="003C62AB" w:rsidP="003C62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AC4" w:rsidRDefault="00601AC4" w:rsidP="003C62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AC4" w:rsidRDefault="00601AC4" w:rsidP="003C62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AB" w:rsidRDefault="003C62AB" w:rsidP="003C62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AB" w:rsidRDefault="003C62AB" w:rsidP="00852A8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енбург – 202</w:t>
      </w:r>
      <w:r w:rsidR="00E010EA">
        <w:rPr>
          <w:rFonts w:ascii="Times New Roman" w:hAnsi="Times New Roman" w:cs="Times New Roman"/>
          <w:sz w:val="28"/>
          <w:szCs w:val="28"/>
        </w:rPr>
        <w:t>5</w:t>
      </w:r>
      <w:r>
        <w:rPr>
          <w:color w:val="000000"/>
          <w:sz w:val="28"/>
          <w:szCs w:val="28"/>
        </w:rPr>
        <w:br w:type="page"/>
      </w:r>
    </w:p>
    <w:p w:rsidR="003C62AB" w:rsidRPr="003C62AB" w:rsidRDefault="003C62AB" w:rsidP="003C62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C62AB">
        <w:rPr>
          <w:b/>
          <w:color w:val="000000"/>
          <w:sz w:val="28"/>
          <w:szCs w:val="28"/>
        </w:rPr>
        <w:lastRenderedPageBreak/>
        <w:t>Актуальность</w:t>
      </w:r>
    </w:p>
    <w:p w:rsidR="003C62AB" w:rsidRDefault="003C62AB" w:rsidP="003C62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5211">
        <w:rPr>
          <w:color w:val="000000"/>
          <w:sz w:val="28"/>
          <w:szCs w:val="28"/>
        </w:rPr>
        <w:t xml:space="preserve">Для повышения урожайности сельскохозяйственных культур важно </w:t>
      </w:r>
      <w:r>
        <w:rPr>
          <w:color w:val="000000"/>
          <w:sz w:val="28"/>
          <w:szCs w:val="28"/>
        </w:rPr>
        <w:t>стимулировать рост</w:t>
      </w:r>
      <w:r w:rsidRPr="005D5211">
        <w:rPr>
          <w:color w:val="000000"/>
          <w:sz w:val="28"/>
          <w:szCs w:val="28"/>
        </w:rPr>
        <w:t xml:space="preserve"> растений с помощью биологически активных веществ. Одним из таких веществ являются микробиологические препараты, которые вместе с органическими добавками составляют основу «органического земледелия».</w:t>
      </w:r>
      <w:r>
        <w:rPr>
          <w:color w:val="000000"/>
          <w:sz w:val="28"/>
          <w:szCs w:val="28"/>
        </w:rPr>
        <w:t xml:space="preserve"> </w:t>
      </w:r>
      <w:r w:rsidRPr="005D5211">
        <w:rPr>
          <w:color w:val="000000"/>
          <w:sz w:val="28"/>
          <w:szCs w:val="28"/>
        </w:rPr>
        <w:t>Использование микробиологических удобрений в сельском хозяйстве — это важный шаг в решении экологических проблем. Микроорганизмы, содержащиеся в удобрениях, могут заменить агрохимикаты, смягчая экологические и экономические проблемы.</w:t>
      </w:r>
      <w:r>
        <w:rPr>
          <w:color w:val="000000"/>
          <w:sz w:val="28"/>
          <w:szCs w:val="28"/>
        </w:rPr>
        <w:t xml:space="preserve"> </w:t>
      </w:r>
      <w:r w:rsidRPr="005D5211">
        <w:rPr>
          <w:color w:val="000000"/>
          <w:sz w:val="28"/>
          <w:szCs w:val="28"/>
        </w:rPr>
        <w:t>Микробиологические удобрения — это удобрения, содержащие микроорганизмы, которые мобилизуют питательные вещества из почвы, делая их доступными для растений. Кроме того, микроорганизмы могут синтезировать вещества, которые положительно влияют на рост и стрессоустойчивость растений.</w:t>
      </w:r>
      <w:r>
        <w:rPr>
          <w:color w:val="000000"/>
          <w:sz w:val="28"/>
          <w:szCs w:val="28"/>
        </w:rPr>
        <w:t xml:space="preserve"> </w:t>
      </w:r>
      <w:r w:rsidRPr="005D5211">
        <w:rPr>
          <w:color w:val="000000"/>
          <w:sz w:val="28"/>
          <w:szCs w:val="28"/>
        </w:rPr>
        <w:t>Одним из наиболее распространённых микроорганизмов в удобрениях являются азотфиксирующие бактерии Azotobacter. Эти бактерии способствуют росту растений и могут находиться в почве длительное время, образуя цисты, которые сохраняют жизнеспособность в течение длительного периода.</w:t>
      </w:r>
      <w:r>
        <w:rPr>
          <w:color w:val="000000"/>
          <w:sz w:val="28"/>
          <w:szCs w:val="28"/>
        </w:rPr>
        <w:t xml:space="preserve"> </w:t>
      </w:r>
      <w:r w:rsidRPr="005D5211">
        <w:rPr>
          <w:color w:val="000000"/>
          <w:sz w:val="28"/>
          <w:szCs w:val="28"/>
        </w:rPr>
        <w:t xml:space="preserve">Использование азотфиксирующих бактерий в качестве удобрения может стимулировать рост растений, повышая эффективность усвоения питательных веществ из почвы, а также вырабатывая фитогормоны, которые положительно влияют на рост и развитие растений. Кроме того, азотфиксирующие бактерии могут защищать растения от почвенных </w:t>
      </w:r>
      <w:proofErr w:type="spellStart"/>
      <w:r w:rsidRPr="005D5211">
        <w:rPr>
          <w:color w:val="000000"/>
          <w:sz w:val="28"/>
          <w:szCs w:val="28"/>
        </w:rPr>
        <w:t>фитопатогенов</w:t>
      </w:r>
      <w:proofErr w:type="spellEnd"/>
      <w:r w:rsidRPr="005D5211">
        <w:rPr>
          <w:color w:val="000000"/>
          <w:sz w:val="28"/>
          <w:szCs w:val="28"/>
        </w:rPr>
        <w:t>, выра</w:t>
      </w:r>
      <w:r>
        <w:rPr>
          <w:color w:val="000000"/>
          <w:sz w:val="28"/>
          <w:szCs w:val="28"/>
        </w:rPr>
        <w:t>батывая антимикробные вещества</w:t>
      </w:r>
      <w:r w:rsidRPr="005D5211">
        <w:rPr>
          <w:color w:val="000000"/>
          <w:sz w:val="28"/>
          <w:szCs w:val="28"/>
        </w:rPr>
        <w:t>.</w:t>
      </w:r>
    </w:p>
    <w:p w:rsidR="003C62AB" w:rsidRPr="0042782E" w:rsidRDefault="003C62AB" w:rsidP="004278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62AB">
        <w:rPr>
          <w:b/>
          <w:color w:val="000000"/>
          <w:sz w:val="28"/>
          <w:szCs w:val="28"/>
        </w:rPr>
        <w:t>Цель работы:</w:t>
      </w:r>
      <w:r>
        <w:rPr>
          <w:color w:val="000000"/>
          <w:sz w:val="28"/>
          <w:szCs w:val="28"/>
        </w:rPr>
        <w:t xml:space="preserve"> </w:t>
      </w:r>
      <w:r w:rsidR="0042782E">
        <w:rPr>
          <w:color w:val="000000"/>
          <w:sz w:val="28"/>
          <w:szCs w:val="28"/>
        </w:rPr>
        <w:t xml:space="preserve">определить </w:t>
      </w:r>
      <w:r w:rsidR="0042782E">
        <w:rPr>
          <w:sz w:val="28"/>
          <w:szCs w:val="28"/>
        </w:rPr>
        <w:t xml:space="preserve">влияние экологических факторов, внесение минеральных и бактериальных удобрений на рост сахарной свеклы </w:t>
      </w:r>
      <w:r w:rsidRPr="005D5211">
        <w:rPr>
          <w:color w:val="000000"/>
          <w:sz w:val="28"/>
          <w:szCs w:val="28"/>
        </w:rPr>
        <w:t>в условиях</w:t>
      </w:r>
      <w:r>
        <w:rPr>
          <w:color w:val="000000"/>
          <w:sz w:val="28"/>
          <w:szCs w:val="28"/>
        </w:rPr>
        <w:t xml:space="preserve"> Оренбургской области</w:t>
      </w:r>
      <w:r w:rsidRPr="005D5211">
        <w:rPr>
          <w:color w:val="000000"/>
          <w:sz w:val="28"/>
          <w:szCs w:val="28"/>
        </w:rPr>
        <w:t>.</w:t>
      </w:r>
    </w:p>
    <w:p w:rsidR="005A0A03" w:rsidRDefault="005A0A03" w:rsidP="003C62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5268">
        <w:rPr>
          <w:b/>
          <w:color w:val="000000"/>
          <w:sz w:val="28"/>
          <w:szCs w:val="28"/>
        </w:rPr>
        <w:t>Задачи исследования</w:t>
      </w:r>
      <w:r>
        <w:rPr>
          <w:color w:val="000000"/>
          <w:sz w:val="28"/>
          <w:szCs w:val="28"/>
        </w:rPr>
        <w:t>:</w:t>
      </w:r>
    </w:p>
    <w:p w:rsidR="000649F0" w:rsidRDefault="000649F0" w:rsidP="000649F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 литературными и интернет источниками информации </w:t>
      </w:r>
      <w:r w:rsidR="00471C09">
        <w:rPr>
          <w:color w:val="000000"/>
          <w:sz w:val="28"/>
          <w:szCs w:val="28"/>
        </w:rPr>
        <w:t xml:space="preserve">о минеральном и микробном удобрении </w:t>
      </w:r>
    </w:p>
    <w:p w:rsidR="005A0A03" w:rsidRDefault="005A0A03" w:rsidP="000649F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</w:t>
      </w:r>
      <w:r w:rsidR="00471C09">
        <w:rPr>
          <w:color w:val="000000"/>
          <w:sz w:val="28"/>
          <w:szCs w:val="28"/>
        </w:rPr>
        <w:t xml:space="preserve"> механический и химический</w:t>
      </w:r>
      <w:r>
        <w:rPr>
          <w:color w:val="000000"/>
          <w:sz w:val="28"/>
          <w:szCs w:val="28"/>
        </w:rPr>
        <w:t xml:space="preserve"> состав почвы</w:t>
      </w:r>
    </w:p>
    <w:p w:rsidR="000649F0" w:rsidRDefault="000649F0" w:rsidP="000649F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родуктивность корнеплодов </w:t>
      </w:r>
    </w:p>
    <w:p w:rsidR="00832F1B" w:rsidRDefault="000649F0" w:rsidP="000649F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ить качество получившегося урожая</w:t>
      </w:r>
    </w:p>
    <w:p w:rsidR="005A0A03" w:rsidRPr="00832F1B" w:rsidRDefault="005A0A03" w:rsidP="000649F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2F1B">
        <w:rPr>
          <w:b/>
          <w:sz w:val="28"/>
          <w:szCs w:val="28"/>
        </w:rPr>
        <w:t>Объект исследования:</w:t>
      </w:r>
      <w:r w:rsidRPr="00832F1B">
        <w:rPr>
          <w:sz w:val="28"/>
          <w:szCs w:val="28"/>
        </w:rPr>
        <w:t xml:space="preserve"> </w:t>
      </w:r>
      <w:r w:rsidR="0042782E" w:rsidRPr="00832F1B">
        <w:rPr>
          <w:sz w:val="28"/>
          <w:szCs w:val="28"/>
        </w:rPr>
        <w:t>свекла сахарная</w:t>
      </w:r>
      <w:r w:rsidR="00471C09" w:rsidRPr="00832F1B">
        <w:rPr>
          <w:sz w:val="28"/>
          <w:szCs w:val="28"/>
        </w:rPr>
        <w:t xml:space="preserve"> </w:t>
      </w:r>
      <w:r w:rsidR="000649F0" w:rsidRPr="00832F1B">
        <w:rPr>
          <w:sz w:val="28"/>
          <w:szCs w:val="28"/>
        </w:rPr>
        <w:t>(</w:t>
      </w:r>
      <w:proofErr w:type="spellStart"/>
      <w:r w:rsidR="000649F0" w:rsidRPr="00832F1B">
        <w:rPr>
          <w:sz w:val="28"/>
          <w:szCs w:val="28"/>
        </w:rPr>
        <w:t>Beta</w:t>
      </w:r>
      <w:proofErr w:type="spellEnd"/>
      <w:r w:rsidR="000649F0" w:rsidRPr="00832F1B">
        <w:rPr>
          <w:sz w:val="28"/>
          <w:szCs w:val="28"/>
        </w:rPr>
        <w:t xml:space="preserve"> </w:t>
      </w:r>
      <w:proofErr w:type="spellStart"/>
      <w:r w:rsidR="000649F0" w:rsidRPr="00832F1B">
        <w:rPr>
          <w:sz w:val="28"/>
          <w:szCs w:val="28"/>
        </w:rPr>
        <w:t>vulgaris</w:t>
      </w:r>
      <w:proofErr w:type="spellEnd"/>
      <w:r w:rsidR="000649F0" w:rsidRPr="00832F1B">
        <w:rPr>
          <w:sz w:val="28"/>
          <w:szCs w:val="28"/>
        </w:rPr>
        <w:t xml:space="preserve"> </w:t>
      </w:r>
      <w:proofErr w:type="spellStart"/>
      <w:r w:rsidR="000649F0" w:rsidRPr="00832F1B">
        <w:rPr>
          <w:sz w:val="28"/>
          <w:szCs w:val="28"/>
        </w:rPr>
        <w:t>saccharifera</w:t>
      </w:r>
      <w:proofErr w:type="spellEnd"/>
      <w:r w:rsidR="000649F0" w:rsidRPr="00832F1B">
        <w:rPr>
          <w:sz w:val="28"/>
          <w:szCs w:val="28"/>
        </w:rPr>
        <w:t>)</w:t>
      </w:r>
    </w:p>
    <w:p w:rsidR="0042782E" w:rsidRDefault="005A0A03" w:rsidP="005A0A0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21EA">
        <w:rPr>
          <w:b/>
          <w:sz w:val="28"/>
          <w:szCs w:val="28"/>
        </w:rPr>
        <w:t>Предмет исследования:</w:t>
      </w:r>
      <w:r w:rsidRPr="000321EA">
        <w:rPr>
          <w:sz w:val="28"/>
          <w:szCs w:val="28"/>
        </w:rPr>
        <w:t xml:space="preserve"> </w:t>
      </w:r>
      <w:r w:rsidR="0042782E">
        <w:rPr>
          <w:sz w:val="28"/>
          <w:szCs w:val="28"/>
        </w:rPr>
        <w:t>влияние экологических факторов, внесение минеральных и бактериальных удобрений на рост сахарной свеклы.</w:t>
      </w:r>
    </w:p>
    <w:p w:rsidR="000649F0" w:rsidRDefault="005A0A03" w:rsidP="00CD27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5268">
        <w:rPr>
          <w:b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 </w:t>
      </w:r>
      <w:r w:rsidR="00405268">
        <w:rPr>
          <w:color w:val="000000"/>
          <w:sz w:val="28"/>
          <w:szCs w:val="28"/>
        </w:rPr>
        <w:t xml:space="preserve">исследовательский набор </w:t>
      </w:r>
      <w:r>
        <w:rPr>
          <w:color w:val="000000"/>
          <w:sz w:val="28"/>
          <w:szCs w:val="28"/>
        </w:rPr>
        <w:t xml:space="preserve"> ООО «Живые системы»</w:t>
      </w:r>
      <w:r w:rsidR="000649F0">
        <w:rPr>
          <w:color w:val="000000"/>
          <w:sz w:val="28"/>
          <w:szCs w:val="28"/>
        </w:rPr>
        <w:t>:</w:t>
      </w:r>
      <w:r w:rsidR="00CD278E">
        <w:rPr>
          <w:color w:val="000000"/>
          <w:sz w:val="28"/>
          <w:szCs w:val="28"/>
        </w:rPr>
        <w:t xml:space="preserve"> семена сахарной свеклы, </w:t>
      </w:r>
      <w:r w:rsidR="000649F0">
        <w:rPr>
          <w:color w:val="000000"/>
          <w:sz w:val="28"/>
          <w:szCs w:val="28"/>
        </w:rPr>
        <w:t>1 пробирка с лиофилизированным микробным уд</w:t>
      </w:r>
      <w:r w:rsidR="00471C09">
        <w:rPr>
          <w:color w:val="000000"/>
          <w:sz w:val="28"/>
          <w:szCs w:val="28"/>
        </w:rPr>
        <w:t>о</w:t>
      </w:r>
      <w:r w:rsidR="000649F0">
        <w:rPr>
          <w:color w:val="000000"/>
          <w:sz w:val="28"/>
          <w:szCs w:val="28"/>
        </w:rPr>
        <w:t>брением,</w:t>
      </w:r>
      <w:r w:rsidR="00471C09">
        <w:rPr>
          <w:color w:val="000000"/>
          <w:sz w:val="28"/>
          <w:szCs w:val="28"/>
        </w:rPr>
        <w:t xml:space="preserve"> 4 пакетика с удобрениями: удобрение 1</w:t>
      </w:r>
      <w:r w:rsidR="00CD278E">
        <w:rPr>
          <w:color w:val="000000"/>
          <w:sz w:val="28"/>
          <w:szCs w:val="28"/>
        </w:rPr>
        <w:t xml:space="preserve"> </w:t>
      </w:r>
      <w:r w:rsidR="00471C09">
        <w:rPr>
          <w:color w:val="000000"/>
          <w:sz w:val="28"/>
          <w:szCs w:val="28"/>
        </w:rPr>
        <w:t>(</w:t>
      </w:r>
      <w:r w:rsidR="00CD278E">
        <w:rPr>
          <w:color w:val="000000"/>
          <w:sz w:val="28"/>
          <w:szCs w:val="28"/>
        </w:rPr>
        <w:t>И</w:t>
      </w:r>
      <w:r w:rsidR="00471C09" w:rsidRPr="00471C09">
        <w:rPr>
          <w:color w:val="000000"/>
          <w:sz w:val="28"/>
          <w:szCs w:val="28"/>
        </w:rPr>
        <w:t>звестково-аммиачная селитра – 10г/м2 + Аммиачная селитра 10г/м2</w:t>
      </w:r>
      <w:r w:rsidR="00471C09">
        <w:rPr>
          <w:color w:val="000000"/>
          <w:sz w:val="28"/>
          <w:szCs w:val="28"/>
        </w:rPr>
        <w:t>), удобрение 2</w:t>
      </w:r>
      <w:r w:rsidR="00CD278E">
        <w:rPr>
          <w:color w:val="000000"/>
          <w:sz w:val="28"/>
          <w:szCs w:val="28"/>
        </w:rPr>
        <w:t xml:space="preserve"> </w:t>
      </w:r>
      <w:r w:rsidR="00471C09">
        <w:rPr>
          <w:color w:val="000000"/>
          <w:sz w:val="28"/>
          <w:szCs w:val="28"/>
        </w:rPr>
        <w:t>(</w:t>
      </w:r>
      <w:proofErr w:type="spellStart"/>
      <w:r w:rsidR="00471C09" w:rsidRPr="00471C09">
        <w:rPr>
          <w:color w:val="000000"/>
          <w:sz w:val="28"/>
          <w:szCs w:val="28"/>
        </w:rPr>
        <w:t>Карбамидо</w:t>
      </w:r>
      <w:proofErr w:type="spellEnd"/>
      <w:r w:rsidR="00471C09" w:rsidRPr="00471C09">
        <w:rPr>
          <w:color w:val="000000"/>
          <w:sz w:val="28"/>
          <w:szCs w:val="28"/>
        </w:rPr>
        <w:t>-аммиачная смесь – 5г/м2 + Аммиачная селитра 5г/м2</w:t>
      </w:r>
      <w:r w:rsidR="00471C09">
        <w:rPr>
          <w:color w:val="000000"/>
          <w:sz w:val="28"/>
          <w:szCs w:val="28"/>
        </w:rPr>
        <w:t>), удобрение 3</w:t>
      </w:r>
      <w:r w:rsidR="00CD278E">
        <w:rPr>
          <w:color w:val="000000"/>
          <w:sz w:val="28"/>
          <w:szCs w:val="28"/>
        </w:rPr>
        <w:t xml:space="preserve"> </w:t>
      </w:r>
      <w:r w:rsidR="00471C09">
        <w:rPr>
          <w:color w:val="000000"/>
          <w:sz w:val="28"/>
          <w:szCs w:val="28"/>
        </w:rPr>
        <w:t>(</w:t>
      </w:r>
      <w:proofErr w:type="spellStart"/>
      <w:r w:rsidR="00471C09" w:rsidRPr="00471C09">
        <w:rPr>
          <w:color w:val="000000"/>
          <w:sz w:val="28"/>
          <w:szCs w:val="28"/>
        </w:rPr>
        <w:t>Карбамидо</w:t>
      </w:r>
      <w:proofErr w:type="spellEnd"/>
      <w:r w:rsidR="00471C09" w:rsidRPr="00471C09">
        <w:rPr>
          <w:color w:val="000000"/>
          <w:sz w:val="28"/>
          <w:szCs w:val="28"/>
        </w:rPr>
        <w:t>-аммиачная смесь – 3г/м2</w:t>
      </w:r>
      <w:r w:rsidR="00471C09">
        <w:rPr>
          <w:color w:val="000000"/>
          <w:sz w:val="28"/>
          <w:szCs w:val="28"/>
        </w:rPr>
        <w:t>), удобрение 4</w:t>
      </w:r>
      <w:r w:rsidR="00CD278E">
        <w:rPr>
          <w:color w:val="000000"/>
          <w:sz w:val="28"/>
          <w:szCs w:val="28"/>
        </w:rPr>
        <w:t xml:space="preserve"> </w:t>
      </w:r>
      <w:r w:rsidR="00471C09">
        <w:rPr>
          <w:color w:val="000000"/>
          <w:sz w:val="28"/>
          <w:szCs w:val="28"/>
        </w:rPr>
        <w:t>(</w:t>
      </w:r>
      <w:r w:rsidR="00471C09" w:rsidRPr="00471C09">
        <w:rPr>
          <w:color w:val="000000"/>
          <w:sz w:val="28"/>
          <w:szCs w:val="28"/>
        </w:rPr>
        <w:t>Аммофос – 7г/м2 + калий хлористый 15г/м2</w:t>
      </w:r>
      <w:r w:rsidR="00471C09">
        <w:rPr>
          <w:color w:val="000000"/>
          <w:sz w:val="28"/>
          <w:szCs w:val="28"/>
        </w:rPr>
        <w:t>), индикаторная бумага.</w:t>
      </w:r>
    </w:p>
    <w:p w:rsidR="005A0A03" w:rsidRPr="00405268" w:rsidRDefault="005A0A03" w:rsidP="005A0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6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A0A03" w:rsidRDefault="005A0A03" w:rsidP="005A0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й метод (изучение литературных и интернет - источников);</w:t>
      </w:r>
    </w:p>
    <w:p w:rsidR="005A0A03" w:rsidRDefault="005A0A03" w:rsidP="005A0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;</w:t>
      </w:r>
    </w:p>
    <w:p w:rsidR="005A0A03" w:rsidRDefault="005A0A03" w:rsidP="005A0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рование;</w:t>
      </w:r>
    </w:p>
    <w:p w:rsidR="005A0A03" w:rsidRDefault="005A0A03" w:rsidP="005A0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8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д</w:t>
      </w:r>
      <w:r>
        <w:rPr>
          <w:rFonts w:ascii="Times New Roman" w:hAnsi="Times New Roman" w:cs="Times New Roman"/>
          <w:sz w:val="28"/>
          <w:szCs w:val="28"/>
        </w:rPr>
        <w:t>анных.</w:t>
      </w:r>
    </w:p>
    <w:p w:rsidR="0042782E" w:rsidRDefault="0042782E" w:rsidP="004278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7E">
        <w:rPr>
          <w:rFonts w:ascii="Times New Roman" w:hAnsi="Times New Roman" w:cs="Times New Roman"/>
          <w:i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впервые изучены</w:t>
      </w:r>
      <w:r w:rsidRPr="005D5211">
        <w:rPr>
          <w:color w:val="000000"/>
          <w:sz w:val="28"/>
          <w:szCs w:val="28"/>
        </w:rPr>
        <w:t xml:space="preserve"> </w:t>
      </w:r>
      <w:r w:rsidRPr="00427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лияния штамма Azotobacter на рост и развитие свеклы сахарной в условиях города Оренбурга.</w:t>
      </w:r>
    </w:p>
    <w:p w:rsidR="0042782E" w:rsidRDefault="0042782E" w:rsidP="005A0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A03" w:rsidRDefault="005A0A03" w:rsidP="003C62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D0381" w:rsidRDefault="003D0381" w:rsidP="003C62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D0381" w:rsidRDefault="003D03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D0381" w:rsidRPr="00D1506A" w:rsidRDefault="003D0381" w:rsidP="003C62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D1506A">
        <w:rPr>
          <w:b/>
          <w:color w:val="000000"/>
          <w:sz w:val="28"/>
          <w:szCs w:val="28"/>
        </w:rPr>
        <w:t>Характеристика района исследования</w:t>
      </w:r>
    </w:p>
    <w:p w:rsidR="00033717" w:rsidRDefault="003D0381" w:rsidP="000337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Оренбург расположен на Ю</w:t>
      </w:r>
      <w:r w:rsidRPr="003D0381">
        <w:rPr>
          <w:sz w:val="28"/>
          <w:szCs w:val="28"/>
        </w:rPr>
        <w:t>жном Урале</w:t>
      </w:r>
      <w:r>
        <w:rPr>
          <w:sz w:val="28"/>
          <w:szCs w:val="28"/>
        </w:rPr>
        <w:t xml:space="preserve">. </w:t>
      </w:r>
      <w:r w:rsidRPr="003D0381">
        <w:rPr>
          <w:sz w:val="28"/>
          <w:szCs w:val="28"/>
        </w:rPr>
        <w:t>Температура</w:t>
      </w:r>
      <w:r>
        <w:rPr>
          <w:sz w:val="28"/>
          <w:szCs w:val="28"/>
        </w:rPr>
        <w:t xml:space="preserve"> з</w:t>
      </w:r>
      <w:r w:rsidRPr="003D0381">
        <w:rPr>
          <w:sz w:val="28"/>
          <w:szCs w:val="28"/>
        </w:rPr>
        <w:t>им</w:t>
      </w:r>
      <w:r>
        <w:rPr>
          <w:sz w:val="28"/>
          <w:szCs w:val="28"/>
        </w:rPr>
        <w:t>ой</w:t>
      </w:r>
      <w:r w:rsidRPr="003D0381">
        <w:rPr>
          <w:sz w:val="28"/>
          <w:szCs w:val="28"/>
        </w:rPr>
        <w:t xml:space="preserve"> </w:t>
      </w:r>
      <w:r>
        <w:rPr>
          <w:sz w:val="28"/>
          <w:szCs w:val="28"/>
        </w:rPr>
        <w:t>от −10 °C до −28</w:t>
      </w:r>
      <w:r w:rsidRPr="003D0381">
        <w:rPr>
          <w:sz w:val="28"/>
          <w:szCs w:val="28"/>
        </w:rPr>
        <w:t xml:space="preserve"> °C. Лето теплое, с температурами, достигающими +25 °C и выше, иногда до +35 °C. В среднем в июле температура колеблется около +20 °C - +25 °C.</w:t>
      </w:r>
      <w:r w:rsidR="00D1506A">
        <w:rPr>
          <w:sz w:val="28"/>
          <w:szCs w:val="28"/>
        </w:rPr>
        <w:t xml:space="preserve"> </w:t>
      </w:r>
      <w:r w:rsidRPr="003D0381">
        <w:rPr>
          <w:sz w:val="28"/>
          <w:szCs w:val="28"/>
        </w:rPr>
        <w:t xml:space="preserve">В Оренбурге наблюдается умеренное количество осадков, с суммарным уровнем около 400–500 мм в год. </w:t>
      </w:r>
    </w:p>
    <w:p w:rsidR="00033717" w:rsidRDefault="00033717" w:rsidP="000337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одилось нами с 26 июня по 17 октября. Погода в данным период изменялась достаточно</w:t>
      </w:r>
      <w:r w:rsidR="00E010EA">
        <w:rPr>
          <w:sz w:val="28"/>
          <w:szCs w:val="28"/>
        </w:rPr>
        <w:t xml:space="preserve"> </w:t>
      </w:r>
      <w:r>
        <w:rPr>
          <w:sz w:val="28"/>
          <w:szCs w:val="28"/>
        </w:rPr>
        <w:t>плавно:</w:t>
      </w:r>
    </w:p>
    <w:p w:rsidR="00033717" w:rsidRPr="00033717" w:rsidRDefault="00033717" w:rsidP="00D51C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717">
        <w:rPr>
          <w:sz w:val="28"/>
          <w:szCs w:val="28"/>
        </w:rPr>
        <w:t>В конце июня погода была облачной, но осадки отсутствовали. Температура воздуха держалась в районе от +14 до +21, влажность умеренная, скорость ветра примерно 3,6-5,8 м/с</w:t>
      </w:r>
    </w:p>
    <w:p w:rsidR="00033717" w:rsidRPr="00033717" w:rsidRDefault="00033717" w:rsidP="00D51C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717">
        <w:rPr>
          <w:sz w:val="28"/>
          <w:szCs w:val="28"/>
        </w:rPr>
        <w:t>Июль 2024 года характеризовался прохладными ночами и теплыми днями. Ночью температура в среднем от + 14 до +19, а днем от + 17 до + 31, погода солнечная, влажность в районе 47-89, скорость ветра 1,4-6,3 м/с</w:t>
      </w:r>
    </w:p>
    <w:p w:rsidR="00033717" w:rsidRPr="00033717" w:rsidRDefault="00033717" w:rsidP="00D51C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717">
        <w:rPr>
          <w:sz w:val="28"/>
          <w:szCs w:val="28"/>
        </w:rPr>
        <w:t>Август: ночью в среднем от + 9 до +15, днем от + 16 до + 26, последний месяц лета встретил нас сильными ветрами и прохладными дождями. Средняя скорость ветра 6,5-7,3 м/с, влажность относительно высокая от 59 до 97.</w:t>
      </w:r>
    </w:p>
    <w:p w:rsidR="00033717" w:rsidRPr="00033717" w:rsidRDefault="00033717" w:rsidP="00D51C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717">
        <w:rPr>
          <w:sz w:val="28"/>
          <w:szCs w:val="28"/>
        </w:rPr>
        <w:t>Сентябрь встретил пасмурной погодой без осадков, ночью от -1 до +11, днем от +6 до + 17, слабый ветер в промежутке от 1,6 до 3 м/с, средняя влажность 36-88.</w:t>
      </w:r>
    </w:p>
    <w:p w:rsidR="003D0381" w:rsidRDefault="00033717" w:rsidP="00D51C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717">
        <w:rPr>
          <w:sz w:val="28"/>
          <w:szCs w:val="28"/>
        </w:rPr>
        <w:t xml:space="preserve">Октябрь, последний месяц нашего исследования, выдался прохладным, </w:t>
      </w:r>
      <w:r>
        <w:rPr>
          <w:sz w:val="28"/>
          <w:szCs w:val="28"/>
        </w:rPr>
        <w:t>несколько раз за месяц прошли сильные дожди,</w:t>
      </w:r>
      <w:r w:rsidR="00D51CD0">
        <w:rPr>
          <w:sz w:val="28"/>
          <w:szCs w:val="28"/>
        </w:rPr>
        <w:t xml:space="preserve"> </w:t>
      </w:r>
      <w:r w:rsidRPr="00033717">
        <w:rPr>
          <w:sz w:val="28"/>
          <w:szCs w:val="28"/>
        </w:rPr>
        <w:t xml:space="preserve">ночью </w:t>
      </w:r>
      <w:proofErr w:type="gramStart"/>
      <w:r w:rsidRPr="00033717">
        <w:rPr>
          <w:sz w:val="28"/>
          <w:szCs w:val="28"/>
        </w:rPr>
        <w:t xml:space="preserve">от  </w:t>
      </w:r>
      <w:r w:rsidR="00D51CD0">
        <w:rPr>
          <w:sz w:val="28"/>
          <w:szCs w:val="28"/>
        </w:rPr>
        <w:t>0</w:t>
      </w:r>
      <w:proofErr w:type="gramEnd"/>
      <w:r w:rsidRPr="00033717">
        <w:rPr>
          <w:sz w:val="28"/>
          <w:szCs w:val="28"/>
        </w:rPr>
        <w:t xml:space="preserve"> до +2, днем от </w:t>
      </w:r>
      <w:r w:rsidR="00D51CD0">
        <w:rPr>
          <w:sz w:val="28"/>
          <w:szCs w:val="28"/>
        </w:rPr>
        <w:t xml:space="preserve">+3 </w:t>
      </w:r>
      <w:r w:rsidRPr="00033717">
        <w:rPr>
          <w:sz w:val="28"/>
          <w:szCs w:val="28"/>
        </w:rPr>
        <w:t>до +12, влажность от 37 до 76, скорость ветра примерно 4,6 м/с.</w:t>
      </w:r>
    </w:p>
    <w:p w:rsidR="00D1506A" w:rsidRDefault="00D1506A" w:rsidP="00D67C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506A" w:rsidRPr="00D67C9F" w:rsidRDefault="00D1506A" w:rsidP="00D67C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67C9F">
        <w:rPr>
          <w:b/>
          <w:sz w:val="28"/>
          <w:szCs w:val="28"/>
        </w:rPr>
        <w:t xml:space="preserve">2. </w:t>
      </w:r>
      <w:r w:rsidR="008A140B" w:rsidRPr="00D67C9F">
        <w:rPr>
          <w:b/>
          <w:sz w:val="28"/>
          <w:szCs w:val="28"/>
        </w:rPr>
        <w:t>Место проведения эксперимента</w:t>
      </w:r>
    </w:p>
    <w:p w:rsidR="00405268" w:rsidRDefault="00D67C9F" w:rsidP="00D67C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A140B">
        <w:rPr>
          <w:sz w:val="28"/>
          <w:szCs w:val="28"/>
        </w:rPr>
        <w:t xml:space="preserve">ксперимента </w:t>
      </w:r>
      <w:r>
        <w:rPr>
          <w:sz w:val="28"/>
          <w:szCs w:val="28"/>
        </w:rPr>
        <w:t>проводили в 2024 году на пришкольном</w:t>
      </w:r>
      <w:r w:rsidR="008A140B">
        <w:rPr>
          <w:sz w:val="28"/>
          <w:szCs w:val="28"/>
        </w:rPr>
        <w:t xml:space="preserve"> </w:t>
      </w:r>
      <w:proofErr w:type="spellStart"/>
      <w:r w:rsidR="008A140B">
        <w:rPr>
          <w:sz w:val="28"/>
          <w:szCs w:val="28"/>
        </w:rPr>
        <w:t>учебно</w:t>
      </w:r>
      <w:proofErr w:type="spellEnd"/>
      <w:r w:rsidR="008A140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ытном</w:t>
      </w:r>
      <w:r w:rsidR="008A140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</w:t>
      </w:r>
      <w:r w:rsidR="000417EC">
        <w:rPr>
          <w:sz w:val="28"/>
          <w:szCs w:val="28"/>
        </w:rPr>
        <w:t xml:space="preserve"> </w:t>
      </w:r>
      <w:r w:rsidR="00033717">
        <w:rPr>
          <w:sz w:val="28"/>
          <w:szCs w:val="28"/>
        </w:rPr>
        <w:t>(51.836417,55.141651)</w:t>
      </w:r>
      <w:r w:rsidR="008A140B">
        <w:rPr>
          <w:sz w:val="28"/>
          <w:szCs w:val="28"/>
        </w:rPr>
        <w:t xml:space="preserve">. Участок ровный, без холмов и перепадов высот, орошаемый искусственно. </w:t>
      </w:r>
      <w:r>
        <w:rPr>
          <w:sz w:val="28"/>
          <w:szCs w:val="28"/>
        </w:rPr>
        <w:t xml:space="preserve">Преимущественно из сорных трав отмечены: горец птичий, пырей ползучий. Прополка осуществляется механическим способом. Ветровая и водная эрозия не отмечена. На участке не использовались какие-либо удобрения более 5 лет. </w:t>
      </w:r>
      <w:r w:rsidR="00405268">
        <w:rPr>
          <w:sz w:val="28"/>
          <w:szCs w:val="28"/>
        </w:rPr>
        <w:t>Предшественник – томаты.</w:t>
      </w:r>
    </w:p>
    <w:p w:rsidR="008A140B" w:rsidRPr="005D5211" w:rsidRDefault="00D67C9F" w:rsidP="00D67C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>Для посадки свеклы в</w:t>
      </w:r>
      <w:r w:rsidR="008A140B">
        <w:rPr>
          <w:sz w:val="28"/>
          <w:szCs w:val="28"/>
        </w:rPr>
        <w:t xml:space="preserve">ыделена делянка </w:t>
      </w:r>
      <w:r w:rsidR="008A140B" w:rsidRPr="005D5211">
        <w:rPr>
          <w:color w:val="000000"/>
          <w:sz w:val="28"/>
        </w:rPr>
        <w:t>размером 2 метра в ширину и 1,5 метра в длину.</w:t>
      </w:r>
      <w:r w:rsidR="008A140B">
        <w:rPr>
          <w:color w:val="000000"/>
          <w:sz w:val="28"/>
        </w:rPr>
        <w:t xml:space="preserve"> </w:t>
      </w:r>
      <w:r w:rsidR="00405268">
        <w:rPr>
          <w:color w:val="000000"/>
          <w:sz w:val="28"/>
        </w:rPr>
        <w:t xml:space="preserve"> Посадка семенного материала осуществлялась 2 июля непосредственно в грунт. В качестве семенного материала были использованы семена  производителя Союз </w:t>
      </w:r>
      <w:proofErr w:type="spellStart"/>
      <w:r w:rsidR="00405268">
        <w:rPr>
          <w:color w:val="000000"/>
          <w:sz w:val="28"/>
        </w:rPr>
        <w:t>Семсвекла</w:t>
      </w:r>
      <w:proofErr w:type="spellEnd"/>
      <w:r w:rsidR="00405268">
        <w:rPr>
          <w:color w:val="000000"/>
          <w:sz w:val="28"/>
        </w:rPr>
        <w:t>, сорт свеклы столовой -  гибрид Вулкан. Отличительные особенности: высокая устойчивость к болезням, устойчивы к засухе, высокая чистота сока, отличная ле</w:t>
      </w:r>
      <w:r w:rsidR="000417EC">
        <w:rPr>
          <w:color w:val="000000"/>
          <w:sz w:val="28"/>
        </w:rPr>
        <w:t>г</w:t>
      </w:r>
      <w:r w:rsidR="00405268">
        <w:rPr>
          <w:color w:val="000000"/>
          <w:sz w:val="28"/>
        </w:rPr>
        <w:t>кость при хранении, технологическая форма корнеплода (легко извлекать из почвы, низкая степень загрязненности), урожайность 95 т\га</w:t>
      </w:r>
    </w:p>
    <w:p w:rsidR="003C62AB" w:rsidRDefault="003C62AB" w:rsidP="003C62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A181D" w:rsidRPr="00033A92" w:rsidRDefault="00277272" w:rsidP="000417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r>
        <w:rPr>
          <w:color w:val="000000"/>
          <w:sz w:val="28"/>
          <w:szCs w:val="28"/>
        </w:rPr>
        <w:t xml:space="preserve"> </w:t>
      </w:r>
      <w:r w:rsidR="00965242" w:rsidRPr="00033A92">
        <w:rPr>
          <w:b/>
          <w:bCs/>
          <w:sz w:val="28"/>
        </w:rPr>
        <w:t>3.</w:t>
      </w:r>
      <w:r w:rsidR="00033A92" w:rsidRPr="00033A92">
        <w:rPr>
          <w:b/>
          <w:bCs/>
          <w:sz w:val="28"/>
        </w:rPr>
        <w:t xml:space="preserve"> </w:t>
      </w:r>
      <w:r w:rsidR="003240B8" w:rsidRPr="00033A92">
        <w:rPr>
          <w:b/>
          <w:bCs/>
          <w:sz w:val="28"/>
        </w:rPr>
        <w:t>Исследование почвы</w:t>
      </w:r>
    </w:p>
    <w:p w:rsidR="00BB6A0F" w:rsidRDefault="000235B3" w:rsidP="000417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пришкольном участке мы сформировали 3 </w:t>
      </w:r>
      <w:proofErr w:type="spellStart"/>
      <w:r>
        <w:rPr>
          <w:color w:val="000000"/>
          <w:sz w:val="28"/>
        </w:rPr>
        <w:t>полуям</w:t>
      </w:r>
      <w:r w:rsidR="000417EC">
        <w:rPr>
          <w:color w:val="000000"/>
          <w:sz w:val="28"/>
        </w:rPr>
        <w:t>а</w:t>
      </w:r>
      <w:proofErr w:type="spellEnd"/>
      <w:r>
        <w:rPr>
          <w:color w:val="000000"/>
          <w:sz w:val="28"/>
        </w:rPr>
        <w:t xml:space="preserve"> и определяли следующие факторы: механический состав с помощью гранулометрического метода и химический состав почвы определен</w:t>
      </w:r>
      <w:r w:rsidR="004B1A5E">
        <w:rPr>
          <w:color w:val="000000"/>
          <w:sz w:val="28"/>
        </w:rPr>
        <w:t xml:space="preserve">ием </w:t>
      </w:r>
      <w:proofErr w:type="spellStart"/>
      <w:r w:rsidR="004B1A5E">
        <w:rPr>
          <w:color w:val="000000"/>
          <w:sz w:val="28"/>
        </w:rPr>
        <w:t>гигросокопической</w:t>
      </w:r>
      <w:proofErr w:type="spellEnd"/>
      <w:r w:rsidR="004B1A5E">
        <w:rPr>
          <w:color w:val="000000"/>
          <w:sz w:val="28"/>
        </w:rPr>
        <w:t xml:space="preserve"> влаги и</w:t>
      </w:r>
      <w:r w:rsidR="00A80C5B">
        <w:rPr>
          <w:color w:val="000000"/>
          <w:sz w:val="28"/>
        </w:rPr>
        <w:t xml:space="preserve"> показателя </w:t>
      </w:r>
      <w:r w:rsidR="00A80C5B" w:rsidRPr="00033A92">
        <w:rPr>
          <w:color w:val="000000"/>
          <w:sz w:val="28"/>
        </w:rPr>
        <w:t>pH</w:t>
      </w:r>
      <w:r w:rsidR="00A80C5B" w:rsidRPr="00A80C5B">
        <w:rPr>
          <w:color w:val="000000"/>
          <w:sz w:val="28"/>
        </w:rPr>
        <w:t xml:space="preserve"> </w:t>
      </w:r>
      <w:r w:rsidR="00A80C5B">
        <w:rPr>
          <w:color w:val="000000"/>
          <w:sz w:val="28"/>
        </w:rPr>
        <w:t xml:space="preserve">и </w:t>
      </w:r>
      <w:r w:rsidR="004B1A5E">
        <w:rPr>
          <w:color w:val="000000"/>
          <w:sz w:val="28"/>
        </w:rPr>
        <w:t>получили следующие результаты</w:t>
      </w:r>
      <w:r w:rsidR="00BB55C5">
        <w:rPr>
          <w:color w:val="000000"/>
          <w:sz w:val="28"/>
        </w:rPr>
        <w:t>:</w:t>
      </w:r>
      <w:r>
        <w:rPr>
          <w:color w:val="000000"/>
          <w:sz w:val="28"/>
        </w:rPr>
        <w:t xml:space="preserve"> </w:t>
      </w:r>
    </w:p>
    <w:p w:rsidR="00BB6A0F" w:rsidRDefault="000235B3" w:rsidP="000417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Цвет:</w:t>
      </w:r>
      <w:r w:rsidR="000B0673">
        <w:rPr>
          <w:color w:val="000000"/>
          <w:sz w:val="28"/>
        </w:rPr>
        <w:t xml:space="preserve"> </w:t>
      </w:r>
      <w:r w:rsidR="00033717">
        <w:rPr>
          <w:color w:val="000000"/>
          <w:sz w:val="28"/>
        </w:rPr>
        <w:t>темно коричневый, почти черный</w:t>
      </w:r>
    </w:p>
    <w:p w:rsidR="002E15FE" w:rsidRDefault="000235B3" w:rsidP="000417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033717">
        <w:rPr>
          <w:b/>
          <w:color w:val="000000"/>
          <w:sz w:val="28"/>
        </w:rPr>
        <w:t>Механический состав почвы</w:t>
      </w:r>
      <w:r>
        <w:rPr>
          <w:color w:val="000000"/>
          <w:sz w:val="28"/>
        </w:rPr>
        <w:t>:</w:t>
      </w:r>
      <w:r w:rsidR="002E15FE">
        <w:rPr>
          <w:color w:val="000000"/>
          <w:sz w:val="28"/>
        </w:rPr>
        <w:t xml:space="preserve"> для определения гранулометрического состава почвы мы использовали 2 метода: мокрый и сухой: </w:t>
      </w:r>
    </w:p>
    <w:p w:rsidR="00293967" w:rsidRDefault="002E15FE" w:rsidP="002939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2E15FE">
        <w:rPr>
          <w:b/>
          <w:color w:val="000000"/>
          <w:sz w:val="28"/>
        </w:rPr>
        <w:t>Сухой метод</w:t>
      </w:r>
      <w:r w:rsidRPr="002E15FE">
        <w:rPr>
          <w:color w:val="000000"/>
          <w:sz w:val="28"/>
        </w:rPr>
        <w:t>. Сухой комочек или щепотку почвы испытывают на ощупь, кладут на ладонь и растирают пальцами. Гранулометрический состав определяют по состоянию сухого образца, ощущению при растирании и количеству песка.</w:t>
      </w:r>
    </w:p>
    <w:p w:rsidR="000235B3" w:rsidRDefault="002E15FE" w:rsidP="002939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2E15FE">
        <w:rPr>
          <w:b/>
          <w:color w:val="000000"/>
          <w:sz w:val="28"/>
        </w:rPr>
        <w:t>Мокрый метод</w:t>
      </w:r>
      <w:r w:rsidRPr="002E15FE">
        <w:rPr>
          <w:color w:val="000000"/>
          <w:sz w:val="28"/>
        </w:rPr>
        <w:t>. Образец растертой почвы увлажняют по каплям водой и перемешивают до тестообразного состояния. Затем почву раскатывают на ладони в шар, затем в шнур толщиной 3 мм и пытаются свернуть его в кольцо диаметром 3 см. Гранулометрический состав определяют по пластичности почвы.</w:t>
      </w:r>
    </w:p>
    <w:p w:rsidR="002E15FE" w:rsidRDefault="002E15FE" w:rsidP="000417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ведя исследования</w:t>
      </w:r>
      <w:r w:rsidR="002F62DD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мы определили</w:t>
      </w:r>
      <w:r w:rsidR="002F62DD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что тип почты нашего экспериментального участка: </w:t>
      </w:r>
      <w:r w:rsidRPr="00033717">
        <w:rPr>
          <w:i/>
          <w:color w:val="000000"/>
          <w:sz w:val="28"/>
        </w:rPr>
        <w:t xml:space="preserve">среднесуглинистый </w:t>
      </w:r>
    </w:p>
    <w:p w:rsidR="00BB55C5" w:rsidRDefault="00BB55C5" w:rsidP="000417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033717">
        <w:rPr>
          <w:b/>
          <w:color w:val="000000"/>
          <w:sz w:val="28"/>
        </w:rPr>
        <w:t>Гигроскопическая влага:</w:t>
      </w:r>
      <w:r w:rsidR="00363198">
        <w:rPr>
          <w:color w:val="000000"/>
          <w:sz w:val="28"/>
        </w:rPr>
        <w:t xml:space="preserve"> для определения процента гигроскопической влаги мы</w:t>
      </w:r>
      <w:r w:rsidR="00363198" w:rsidRPr="00363198">
        <w:t xml:space="preserve"> </w:t>
      </w:r>
      <w:r w:rsidR="00363198">
        <w:rPr>
          <w:color w:val="000000"/>
          <w:sz w:val="28"/>
        </w:rPr>
        <w:t>взяли с</w:t>
      </w:r>
      <w:r w:rsidR="00363198" w:rsidRPr="00363198">
        <w:rPr>
          <w:color w:val="000000"/>
          <w:sz w:val="28"/>
        </w:rPr>
        <w:t>теклянный стаканчик с притертой крышкой</w:t>
      </w:r>
      <w:r w:rsidR="00363198">
        <w:rPr>
          <w:color w:val="000000"/>
          <w:sz w:val="28"/>
        </w:rPr>
        <w:t>,</w:t>
      </w:r>
      <w:r w:rsidR="00363198" w:rsidRPr="00363198">
        <w:rPr>
          <w:color w:val="000000"/>
          <w:sz w:val="28"/>
        </w:rPr>
        <w:t xml:space="preserve"> </w:t>
      </w:r>
      <w:r w:rsidR="00C510E1">
        <w:rPr>
          <w:color w:val="000000"/>
          <w:sz w:val="28"/>
        </w:rPr>
        <w:t xml:space="preserve">добавили в него образец почвы, </w:t>
      </w:r>
      <w:r w:rsidR="00363198" w:rsidRPr="00363198">
        <w:rPr>
          <w:color w:val="000000"/>
          <w:sz w:val="28"/>
        </w:rPr>
        <w:t>просуши</w:t>
      </w:r>
      <w:r w:rsidR="00363198">
        <w:rPr>
          <w:color w:val="000000"/>
          <w:sz w:val="28"/>
        </w:rPr>
        <w:t xml:space="preserve">ли </w:t>
      </w:r>
      <w:r w:rsidR="00363198" w:rsidRPr="00363198">
        <w:rPr>
          <w:color w:val="000000"/>
          <w:sz w:val="28"/>
        </w:rPr>
        <w:t>до постоянной массы, охлад</w:t>
      </w:r>
      <w:r w:rsidR="00363198">
        <w:rPr>
          <w:color w:val="000000"/>
          <w:sz w:val="28"/>
        </w:rPr>
        <w:t>или</w:t>
      </w:r>
      <w:r w:rsidR="00363198" w:rsidRPr="00363198">
        <w:rPr>
          <w:color w:val="000000"/>
          <w:sz w:val="28"/>
        </w:rPr>
        <w:t xml:space="preserve"> и взве</w:t>
      </w:r>
      <w:r w:rsidR="00C510E1">
        <w:rPr>
          <w:color w:val="000000"/>
          <w:sz w:val="28"/>
        </w:rPr>
        <w:t>сили</w:t>
      </w:r>
      <w:r w:rsidR="00363198" w:rsidRPr="00363198">
        <w:rPr>
          <w:color w:val="000000"/>
          <w:sz w:val="28"/>
        </w:rPr>
        <w:t xml:space="preserve"> на аналитических весах</w:t>
      </w:r>
      <w:r w:rsidR="00C510E1">
        <w:rPr>
          <w:color w:val="000000"/>
          <w:sz w:val="28"/>
        </w:rPr>
        <w:t xml:space="preserve"> и получили вес ровно 55г.</w:t>
      </w:r>
      <w:r w:rsidR="002F62DD">
        <w:rPr>
          <w:color w:val="000000"/>
          <w:sz w:val="28"/>
        </w:rPr>
        <w:t xml:space="preserve"> </w:t>
      </w:r>
      <w:proofErr w:type="gramStart"/>
      <w:r w:rsidR="00363198" w:rsidRPr="00363198">
        <w:rPr>
          <w:color w:val="000000"/>
          <w:sz w:val="28"/>
        </w:rPr>
        <w:t>В б</w:t>
      </w:r>
      <w:r w:rsidR="002F62DD">
        <w:rPr>
          <w:color w:val="000000"/>
          <w:sz w:val="28"/>
        </w:rPr>
        <w:t>ю</w:t>
      </w:r>
      <w:r w:rsidR="00363198" w:rsidRPr="00363198">
        <w:rPr>
          <w:color w:val="000000"/>
          <w:sz w:val="28"/>
        </w:rPr>
        <w:t>кс</w:t>
      </w:r>
      <w:proofErr w:type="gramEnd"/>
      <w:r w:rsidR="00C510E1">
        <w:rPr>
          <w:color w:val="000000"/>
          <w:sz w:val="28"/>
        </w:rPr>
        <w:t xml:space="preserve"> </w:t>
      </w:r>
      <w:r w:rsidR="00363198" w:rsidRPr="00363198">
        <w:rPr>
          <w:color w:val="000000"/>
          <w:sz w:val="28"/>
        </w:rPr>
        <w:t>отве</w:t>
      </w:r>
      <w:r w:rsidR="00C510E1">
        <w:rPr>
          <w:color w:val="000000"/>
          <w:sz w:val="28"/>
        </w:rPr>
        <w:t>сили</w:t>
      </w:r>
      <w:r w:rsidR="00363198" w:rsidRPr="00363198">
        <w:rPr>
          <w:color w:val="000000"/>
          <w:sz w:val="28"/>
        </w:rPr>
        <w:t xml:space="preserve"> на аналитических весах 4-5 г воздушно-сухой почвы. Почву в </w:t>
      </w:r>
      <w:r w:rsidR="00C510E1">
        <w:rPr>
          <w:color w:val="000000"/>
          <w:sz w:val="28"/>
        </w:rPr>
        <w:t xml:space="preserve">открытом </w:t>
      </w:r>
      <w:r w:rsidR="00363198" w:rsidRPr="00363198">
        <w:rPr>
          <w:color w:val="000000"/>
          <w:sz w:val="28"/>
        </w:rPr>
        <w:t>стаканчике</w:t>
      </w:r>
      <w:r w:rsidR="00C510E1">
        <w:rPr>
          <w:color w:val="000000"/>
          <w:sz w:val="28"/>
        </w:rPr>
        <w:t xml:space="preserve"> тщательно </w:t>
      </w:r>
      <w:r w:rsidR="00C510E1">
        <w:rPr>
          <w:color w:val="000000"/>
          <w:sz w:val="28"/>
        </w:rPr>
        <w:lastRenderedPageBreak/>
        <w:t xml:space="preserve">просушили </w:t>
      </w:r>
      <w:r w:rsidR="00363198" w:rsidRPr="00363198">
        <w:rPr>
          <w:color w:val="000000"/>
          <w:sz w:val="28"/>
        </w:rPr>
        <w:t>в сушильном шкафу 5 часов при t – 105- 1100 С. Затем закры</w:t>
      </w:r>
      <w:r w:rsidR="00C510E1">
        <w:rPr>
          <w:color w:val="000000"/>
          <w:sz w:val="28"/>
        </w:rPr>
        <w:t>ли</w:t>
      </w:r>
      <w:r w:rsidR="00363198" w:rsidRPr="00363198">
        <w:rPr>
          <w:color w:val="000000"/>
          <w:sz w:val="28"/>
        </w:rPr>
        <w:t xml:space="preserve"> стаканчик крышкой, охла</w:t>
      </w:r>
      <w:r w:rsidR="00C510E1">
        <w:rPr>
          <w:color w:val="000000"/>
          <w:sz w:val="28"/>
        </w:rPr>
        <w:t>дили</w:t>
      </w:r>
      <w:r w:rsidR="00363198" w:rsidRPr="00363198">
        <w:rPr>
          <w:color w:val="000000"/>
          <w:sz w:val="28"/>
        </w:rPr>
        <w:t xml:space="preserve"> и взве</w:t>
      </w:r>
      <w:r w:rsidR="00C510E1">
        <w:rPr>
          <w:color w:val="000000"/>
          <w:sz w:val="28"/>
        </w:rPr>
        <w:t>сили</w:t>
      </w:r>
      <w:r w:rsidR="00363198" w:rsidRPr="00363198">
        <w:rPr>
          <w:color w:val="000000"/>
          <w:sz w:val="28"/>
        </w:rPr>
        <w:t xml:space="preserve"> на аналитических весах</w:t>
      </w:r>
      <w:r w:rsidR="00C510E1">
        <w:rPr>
          <w:color w:val="000000"/>
          <w:sz w:val="28"/>
        </w:rPr>
        <w:t xml:space="preserve"> результат составил 55,06г. </w:t>
      </w:r>
      <w:r w:rsidR="00363198" w:rsidRPr="00363198">
        <w:rPr>
          <w:color w:val="000000"/>
          <w:sz w:val="28"/>
        </w:rPr>
        <w:t xml:space="preserve">Рассчитывают гигроскопическую влагу </w:t>
      </w:r>
      <w:r w:rsidR="00C510E1">
        <w:rPr>
          <w:color w:val="000000"/>
          <w:sz w:val="28"/>
        </w:rPr>
        <w:t>по формуле:</w:t>
      </w:r>
      <w:r w:rsidR="002E15FE">
        <w:rPr>
          <w:color w:val="000000"/>
          <w:sz w:val="28"/>
        </w:rPr>
        <w:t xml:space="preserve"> </w:t>
      </w:r>
      <w:proofErr w:type="spellStart"/>
      <w:r w:rsidR="00C510E1">
        <w:rPr>
          <w:color w:val="000000"/>
          <w:sz w:val="28"/>
        </w:rPr>
        <w:t>т</w:t>
      </w:r>
      <w:r w:rsidR="00363198" w:rsidRPr="00363198">
        <w:rPr>
          <w:color w:val="000000"/>
          <w:sz w:val="28"/>
        </w:rPr>
        <w:t>ГВ</w:t>
      </w:r>
      <w:proofErr w:type="spellEnd"/>
      <w:r w:rsidR="00363198" w:rsidRPr="00363198">
        <w:rPr>
          <w:color w:val="000000"/>
          <w:sz w:val="28"/>
        </w:rPr>
        <w:t xml:space="preserve"> = 100* (в-а) / в, где: а - масса после сушки; в – масса до сушки</w:t>
      </w:r>
      <w:r w:rsidR="00C510E1">
        <w:rPr>
          <w:color w:val="000000"/>
          <w:sz w:val="28"/>
        </w:rPr>
        <w:t>. Рассчитав по</w:t>
      </w:r>
      <w:r w:rsidR="002E15FE">
        <w:rPr>
          <w:color w:val="000000"/>
          <w:sz w:val="28"/>
        </w:rPr>
        <w:t xml:space="preserve"> </w:t>
      </w:r>
      <w:r w:rsidR="00C510E1">
        <w:rPr>
          <w:color w:val="000000"/>
          <w:sz w:val="28"/>
        </w:rPr>
        <w:t>формуле</w:t>
      </w:r>
      <w:r w:rsidR="002F62DD">
        <w:rPr>
          <w:color w:val="000000"/>
          <w:sz w:val="28"/>
        </w:rPr>
        <w:t>,</w:t>
      </w:r>
      <w:r w:rsidR="00C510E1">
        <w:rPr>
          <w:color w:val="000000"/>
          <w:sz w:val="28"/>
        </w:rPr>
        <w:t xml:space="preserve"> мы получаем, что процент ги</w:t>
      </w:r>
      <w:r w:rsidR="002E15FE">
        <w:rPr>
          <w:color w:val="000000"/>
          <w:sz w:val="28"/>
        </w:rPr>
        <w:t>г</w:t>
      </w:r>
      <w:r w:rsidR="00C510E1">
        <w:rPr>
          <w:color w:val="000000"/>
          <w:sz w:val="28"/>
        </w:rPr>
        <w:t>роскопическо</w:t>
      </w:r>
      <w:r w:rsidR="002E15FE">
        <w:rPr>
          <w:color w:val="000000"/>
          <w:sz w:val="28"/>
        </w:rPr>
        <w:t xml:space="preserve">й влаги нашего образца </w:t>
      </w:r>
      <w:r w:rsidR="002E15FE" w:rsidRPr="00293967">
        <w:rPr>
          <w:i/>
          <w:color w:val="000000"/>
          <w:sz w:val="28"/>
        </w:rPr>
        <w:t>составляет 6%</w:t>
      </w:r>
      <w:r w:rsidR="00293967">
        <w:rPr>
          <w:i/>
          <w:color w:val="000000"/>
          <w:sz w:val="28"/>
        </w:rPr>
        <w:t>.</w:t>
      </w:r>
    </w:p>
    <w:p w:rsidR="00A80C5B" w:rsidRDefault="00A80C5B" w:rsidP="000417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033717">
        <w:rPr>
          <w:b/>
          <w:color w:val="000000"/>
          <w:sz w:val="28"/>
        </w:rPr>
        <w:t>Водородный показатель pH:</w:t>
      </w:r>
      <w:r w:rsidR="00C510E1">
        <w:rPr>
          <w:color w:val="000000"/>
          <w:sz w:val="28"/>
        </w:rPr>
        <w:t xml:space="preserve"> </w:t>
      </w:r>
      <w:r w:rsidR="002F62DD">
        <w:rPr>
          <w:color w:val="000000"/>
          <w:sz w:val="28"/>
        </w:rPr>
        <w:t>в</w:t>
      </w:r>
      <w:r w:rsidR="00363198" w:rsidRPr="00363198">
        <w:rPr>
          <w:color w:val="000000"/>
          <w:sz w:val="28"/>
        </w:rPr>
        <w:t>звешива</w:t>
      </w:r>
      <w:r w:rsidR="00363198">
        <w:rPr>
          <w:color w:val="000000"/>
          <w:sz w:val="28"/>
        </w:rPr>
        <w:t>ли</w:t>
      </w:r>
      <w:r w:rsidR="00363198" w:rsidRPr="00363198">
        <w:rPr>
          <w:color w:val="000000"/>
          <w:sz w:val="28"/>
        </w:rPr>
        <w:t xml:space="preserve"> на весах 10 г почвы с точностью до 0,1 г и перен</w:t>
      </w:r>
      <w:r w:rsidR="00363198">
        <w:rPr>
          <w:color w:val="000000"/>
          <w:sz w:val="28"/>
        </w:rPr>
        <w:t>если</w:t>
      </w:r>
      <w:r w:rsidR="00363198" w:rsidRPr="00363198">
        <w:rPr>
          <w:color w:val="000000"/>
          <w:sz w:val="28"/>
        </w:rPr>
        <w:t xml:space="preserve"> в колбу</w:t>
      </w:r>
      <w:r w:rsidR="00363198">
        <w:rPr>
          <w:color w:val="000000"/>
          <w:sz w:val="28"/>
        </w:rPr>
        <w:t>,</w:t>
      </w:r>
      <w:r w:rsidR="00363198" w:rsidRPr="00363198">
        <w:rPr>
          <w:color w:val="000000"/>
          <w:sz w:val="28"/>
        </w:rPr>
        <w:t xml:space="preserve"> </w:t>
      </w:r>
      <w:r w:rsidR="00363198">
        <w:rPr>
          <w:color w:val="000000"/>
          <w:sz w:val="28"/>
        </w:rPr>
        <w:t>добавили</w:t>
      </w:r>
      <w:r w:rsidR="00363198" w:rsidRPr="00363198">
        <w:rPr>
          <w:color w:val="000000"/>
          <w:sz w:val="28"/>
        </w:rPr>
        <w:t xml:space="preserve"> такое количество воды, чтобы отношение почва/раствор составляло 1:2,5. Колбочку закры</w:t>
      </w:r>
      <w:r w:rsidR="00363198">
        <w:rPr>
          <w:color w:val="000000"/>
          <w:sz w:val="28"/>
        </w:rPr>
        <w:t xml:space="preserve">ли </w:t>
      </w:r>
      <w:r w:rsidR="00363198" w:rsidRPr="00363198">
        <w:rPr>
          <w:color w:val="000000"/>
          <w:sz w:val="28"/>
        </w:rPr>
        <w:t xml:space="preserve">пробкой и </w:t>
      </w:r>
      <w:r w:rsidR="00363198">
        <w:rPr>
          <w:color w:val="000000"/>
          <w:sz w:val="28"/>
        </w:rPr>
        <w:t xml:space="preserve">тщательно встряхнули, затем в получившуюся суспензию окунули индикаторную бумагу и сверяли результат с значениями. Наш результат составил примерно </w:t>
      </w:r>
      <w:r w:rsidR="00363198" w:rsidRPr="00033717">
        <w:rPr>
          <w:i/>
          <w:color w:val="000000"/>
          <w:sz w:val="28"/>
        </w:rPr>
        <w:t>4-4,5,</w:t>
      </w:r>
      <w:r w:rsidR="00363198">
        <w:rPr>
          <w:color w:val="000000"/>
          <w:sz w:val="28"/>
        </w:rPr>
        <w:t xml:space="preserve"> что говорит о кислой среде образцов почвы.</w:t>
      </w:r>
    </w:p>
    <w:p w:rsidR="001A3396" w:rsidRPr="00E665F3" w:rsidRDefault="00E665F3" w:rsidP="00E665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П</w:t>
      </w:r>
      <w:r w:rsidRPr="00033717">
        <w:rPr>
          <w:b/>
          <w:color w:val="000000"/>
          <w:sz w:val="28"/>
        </w:rPr>
        <w:t>о</w:t>
      </w:r>
      <w:r>
        <w:rPr>
          <w:b/>
          <w:color w:val="000000"/>
          <w:sz w:val="28"/>
        </w:rPr>
        <w:t>чвенное дыхание:</w:t>
      </w:r>
      <w:r w:rsidR="000927F0">
        <w:rPr>
          <w:b/>
          <w:color w:val="000000"/>
          <w:sz w:val="28"/>
        </w:rPr>
        <w:t xml:space="preserve"> </w:t>
      </w:r>
      <w:r w:rsidR="000927F0" w:rsidRPr="000927F0">
        <w:rPr>
          <w:color w:val="000000"/>
          <w:sz w:val="28"/>
        </w:rPr>
        <w:t>метод определения почвенного дыхания является основой для определения микробного метаболизма в почвах. Необходимо измерить уровень углекислого газа, что выделится при обработке почвы в течение определенного времени. Это показатель микробной активности в почве и, следовательно, состояния экосистемы в целом.</w:t>
      </w:r>
      <w:r w:rsidR="00293967">
        <w:rPr>
          <w:color w:val="000000"/>
          <w:sz w:val="28"/>
        </w:rPr>
        <w:t xml:space="preserve"> </w:t>
      </w:r>
      <w:r w:rsidR="00BB254F" w:rsidRPr="000927F0">
        <w:rPr>
          <w:color w:val="000000"/>
          <w:sz w:val="28"/>
        </w:rPr>
        <w:t xml:space="preserve">Дыхание почвы- </w:t>
      </w:r>
      <w:r w:rsidR="00BB254F" w:rsidRPr="00293967">
        <w:rPr>
          <w:i/>
          <w:color w:val="000000"/>
          <w:sz w:val="28"/>
        </w:rPr>
        <w:t>1,95 мг/г</w:t>
      </w:r>
      <w:r w:rsidR="000927F0">
        <w:rPr>
          <w:color w:val="000000"/>
          <w:sz w:val="28"/>
        </w:rPr>
        <w:t>.</w:t>
      </w:r>
    </w:p>
    <w:p w:rsidR="00E94418" w:rsidRDefault="00E94418" w:rsidP="002F62DD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color w:val="000000"/>
          <w:sz w:val="28"/>
          <w:szCs w:val="28"/>
        </w:rPr>
      </w:pPr>
    </w:p>
    <w:p w:rsidR="00E94418" w:rsidRDefault="002E15FE" w:rsidP="002F62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4.</w:t>
      </w:r>
      <w:r w:rsidR="003240B8" w:rsidRPr="003F71AB">
        <w:rPr>
          <w:rStyle w:val="a4"/>
          <w:color w:val="000000"/>
          <w:sz w:val="28"/>
          <w:szCs w:val="28"/>
        </w:rPr>
        <w:t>Посев семян.</w:t>
      </w:r>
    </w:p>
    <w:p w:rsidR="008E1F11" w:rsidRDefault="00E94418" w:rsidP="00F71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в семян мы проводили </w:t>
      </w:r>
      <w:r w:rsidR="00F71B6E">
        <w:rPr>
          <w:color w:val="000000"/>
          <w:sz w:val="28"/>
          <w:szCs w:val="28"/>
        </w:rPr>
        <w:t>26</w:t>
      </w:r>
      <w:r w:rsidR="006173DD">
        <w:rPr>
          <w:color w:val="000000"/>
          <w:sz w:val="28"/>
          <w:szCs w:val="28"/>
        </w:rPr>
        <w:t xml:space="preserve"> июня</w:t>
      </w:r>
      <w:r w:rsidR="006668D4">
        <w:rPr>
          <w:color w:val="000000"/>
          <w:sz w:val="28"/>
          <w:szCs w:val="28"/>
        </w:rPr>
        <w:t xml:space="preserve"> (фото 1,2)</w:t>
      </w:r>
      <w:r>
        <w:rPr>
          <w:color w:val="000000"/>
          <w:sz w:val="28"/>
          <w:szCs w:val="28"/>
        </w:rPr>
        <w:t>.</w:t>
      </w:r>
      <w:r w:rsidR="005D1CA9">
        <w:rPr>
          <w:color w:val="000000"/>
          <w:sz w:val="28"/>
          <w:szCs w:val="28"/>
        </w:rPr>
        <w:t xml:space="preserve"> Для</w:t>
      </w:r>
      <w:r w:rsidR="00E52DC3">
        <w:rPr>
          <w:color w:val="000000"/>
          <w:sz w:val="28"/>
          <w:szCs w:val="28"/>
        </w:rPr>
        <w:t xml:space="preserve"> начала мы разметили</w:t>
      </w:r>
      <w:r>
        <w:rPr>
          <w:color w:val="000000"/>
          <w:sz w:val="28"/>
          <w:szCs w:val="28"/>
        </w:rPr>
        <w:t xml:space="preserve"> участок для высадки на 12 квадратов, придерживаясь схемы участка</w:t>
      </w:r>
      <w:r w:rsidR="00033A92">
        <w:rPr>
          <w:color w:val="000000"/>
          <w:sz w:val="28"/>
          <w:szCs w:val="28"/>
        </w:rPr>
        <w:t xml:space="preserve"> (таблица 1), затем высадили семена в отмеченных точках (таблица 2) тщательно полили получившеюся грядку. Далее уход за грядкой производили классическими методами: своевременная прополка и полив растений. Удобрения добавляли 4 раза</w:t>
      </w:r>
      <w:r w:rsidR="006173DD">
        <w:rPr>
          <w:color w:val="000000"/>
          <w:sz w:val="28"/>
          <w:szCs w:val="28"/>
        </w:rPr>
        <w:t xml:space="preserve"> в определенные лунки (таблица 3)</w:t>
      </w:r>
      <w:r w:rsidR="00033A92">
        <w:rPr>
          <w:color w:val="000000"/>
          <w:sz w:val="28"/>
          <w:szCs w:val="28"/>
        </w:rPr>
        <w:t>: первый в момент посева</w:t>
      </w:r>
      <w:r w:rsidR="006173DD">
        <w:rPr>
          <w:color w:val="000000"/>
          <w:sz w:val="28"/>
          <w:szCs w:val="28"/>
        </w:rPr>
        <w:t>, следующий через 15 дней после высадки, когда взошли семена, третий раз через 1,5 месяца после начала эксперимента и последнее удобрение внесли на 18 дней до сбора урожая</w:t>
      </w:r>
      <w:r w:rsidR="002E15FE">
        <w:rPr>
          <w:color w:val="000000"/>
          <w:sz w:val="28"/>
          <w:szCs w:val="28"/>
        </w:rPr>
        <w:t xml:space="preserve"> </w:t>
      </w:r>
      <w:r w:rsidR="006173DD">
        <w:rPr>
          <w:color w:val="000000"/>
          <w:sz w:val="28"/>
          <w:szCs w:val="28"/>
        </w:rPr>
        <w:t>(таблица 4)</w:t>
      </w:r>
      <w:r w:rsidR="002E15FE">
        <w:rPr>
          <w:color w:val="000000"/>
          <w:sz w:val="28"/>
          <w:szCs w:val="28"/>
        </w:rPr>
        <w:t>.</w:t>
      </w:r>
      <w:r w:rsidR="00F71B6E">
        <w:rPr>
          <w:color w:val="000000"/>
          <w:sz w:val="28"/>
          <w:szCs w:val="28"/>
        </w:rPr>
        <w:t xml:space="preserve"> </w:t>
      </w:r>
      <w:r w:rsidR="008E1F11">
        <w:rPr>
          <w:color w:val="000000"/>
          <w:sz w:val="28"/>
          <w:szCs w:val="28"/>
        </w:rPr>
        <w:t>Раствор готовили по схеме:</w:t>
      </w:r>
      <w:r w:rsidR="008E1F11" w:rsidRPr="008E1F11">
        <w:t xml:space="preserve"> </w:t>
      </w:r>
      <w:r w:rsidR="008E1F11">
        <w:rPr>
          <w:color w:val="000000"/>
          <w:sz w:val="28"/>
          <w:szCs w:val="28"/>
        </w:rPr>
        <w:t>р</w:t>
      </w:r>
      <w:r w:rsidR="008E1F11" w:rsidRPr="008E1F11">
        <w:rPr>
          <w:color w:val="000000"/>
          <w:sz w:val="28"/>
          <w:szCs w:val="28"/>
        </w:rPr>
        <w:t>аствори</w:t>
      </w:r>
      <w:r w:rsidR="008E1F11">
        <w:rPr>
          <w:color w:val="000000"/>
          <w:sz w:val="28"/>
          <w:szCs w:val="28"/>
        </w:rPr>
        <w:t xml:space="preserve">ли </w:t>
      </w:r>
      <w:r w:rsidR="008E1F11" w:rsidRPr="008E1F11">
        <w:rPr>
          <w:color w:val="000000"/>
          <w:sz w:val="28"/>
          <w:szCs w:val="28"/>
        </w:rPr>
        <w:t xml:space="preserve">содержимое пакета в </w:t>
      </w:r>
      <w:r w:rsidR="008E1F11">
        <w:rPr>
          <w:color w:val="000000"/>
          <w:sz w:val="28"/>
          <w:szCs w:val="28"/>
        </w:rPr>
        <w:t xml:space="preserve">6 литрах </w:t>
      </w:r>
      <w:proofErr w:type="spellStart"/>
      <w:r w:rsidR="008E1F11">
        <w:rPr>
          <w:color w:val="000000"/>
          <w:sz w:val="28"/>
          <w:szCs w:val="28"/>
        </w:rPr>
        <w:t>отстоенной</w:t>
      </w:r>
      <w:proofErr w:type="spellEnd"/>
      <w:r w:rsidR="008E1F11">
        <w:rPr>
          <w:color w:val="000000"/>
          <w:sz w:val="28"/>
          <w:szCs w:val="28"/>
        </w:rPr>
        <w:t xml:space="preserve"> </w:t>
      </w:r>
      <w:r w:rsidR="008E1F11" w:rsidRPr="008E1F11">
        <w:rPr>
          <w:color w:val="000000"/>
          <w:sz w:val="28"/>
          <w:szCs w:val="28"/>
        </w:rPr>
        <w:t>воды. Раздели</w:t>
      </w:r>
      <w:r w:rsidR="008E1F11">
        <w:rPr>
          <w:color w:val="000000"/>
          <w:sz w:val="28"/>
          <w:szCs w:val="28"/>
        </w:rPr>
        <w:t>ли</w:t>
      </w:r>
      <w:r w:rsidR="008E1F11" w:rsidRPr="008E1F11">
        <w:rPr>
          <w:color w:val="000000"/>
          <w:sz w:val="28"/>
          <w:szCs w:val="28"/>
        </w:rPr>
        <w:t xml:space="preserve"> растворенное удобрение на равные части </w:t>
      </w:r>
      <w:r w:rsidR="008E1F11">
        <w:rPr>
          <w:color w:val="000000"/>
          <w:sz w:val="28"/>
          <w:szCs w:val="28"/>
        </w:rPr>
        <w:t xml:space="preserve">по 1 литру </w:t>
      </w:r>
      <w:r w:rsidR="008E1F11" w:rsidRPr="008E1F11">
        <w:rPr>
          <w:color w:val="000000"/>
          <w:sz w:val="28"/>
          <w:szCs w:val="28"/>
        </w:rPr>
        <w:t>и пол</w:t>
      </w:r>
      <w:r w:rsidR="008E1F11">
        <w:rPr>
          <w:color w:val="000000"/>
          <w:sz w:val="28"/>
          <w:szCs w:val="28"/>
        </w:rPr>
        <w:t xml:space="preserve">ивали </w:t>
      </w:r>
      <w:r w:rsidR="008E1F11" w:rsidRPr="008E1F11">
        <w:rPr>
          <w:color w:val="000000"/>
          <w:sz w:val="28"/>
          <w:szCs w:val="28"/>
        </w:rPr>
        <w:t xml:space="preserve">необходимые грядки. </w:t>
      </w:r>
      <w:r w:rsidR="006668D4">
        <w:rPr>
          <w:color w:val="000000"/>
          <w:sz w:val="28"/>
          <w:szCs w:val="28"/>
        </w:rPr>
        <w:t>(фото 3)</w:t>
      </w:r>
    </w:p>
    <w:p w:rsidR="00F71B6E" w:rsidRDefault="00F71B6E" w:rsidP="00F71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плодов сахарной свеклы осуществлялось постепенно</w:t>
      </w:r>
      <w:r w:rsidR="00CD278E">
        <w:rPr>
          <w:color w:val="000000"/>
          <w:sz w:val="28"/>
          <w:szCs w:val="28"/>
        </w:rPr>
        <w:t xml:space="preserve"> (фото 4,5)</w:t>
      </w:r>
      <w:r>
        <w:rPr>
          <w:color w:val="000000"/>
          <w:sz w:val="28"/>
          <w:szCs w:val="28"/>
        </w:rPr>
        <w:t xml:space="preserve"> и этот процесс мы представили в виде таблицы</w:t>
      </w:r>
      <w:r w:rsidR="006F232B">
        <w:rPr>
          <w:color w:val="000000"/>
          <w:sz w:val="28"/>
          <w:szCs w:val="28"/>
        </w:rPr>
        <w:t>:</w:t>
      </w:r>
    </w:p>
    <w:tbl>
      <w:tblPr>
        <w:tblStyle w:val="a7"/>
        <w:tblW w:w="91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F232B" w:rsidRPr="006F232B" w:rsidTr="006F232B">
        <w:trPr>
          <w:trHeight w:val="20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6F232B" w:rsidRPr="006F232B" w:rsidRDefault="006F232B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60" w:type="dxa"/>
            <w:gridSpan w:val="8"/>
          </w:tcPr>
          <w:p w:rsidR="006F232B" w:rsidRPr="006F232B" w:rsidRDefault="006F232B" w:rsidP="006F232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Фазы развития семян</w:t>
            </w:r>
          </w:p>
        </w:tc>
      </w:tr>
      <w:tr w:rsidR="00D1018A" w:rsidRPr="006F232B" w:rsidTr="006F232B">
        <w:trPr>
          <w:trHeight w:val="20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Способ обработки посева</w:t>
            </w:r>
          </w:p>
        </w:tc>
        <w:tc>
          <w:tcPr>
            <w:tcW w:w="1020" w:type="dxa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Семядоли </w:t>
            </w:r>
          </w:p>
        </w:tc>
        <w:tc>
          <w:tcPr>
            <w:tcW w:w="1020" w:type="dxa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2 наст. листа</w:t>
            </w:r>
          </w:p>
        </w:tc>
        <w:tc>
          <w:tcPr>
            <w:tcW w:w="1020" w:type="dxa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4 наст. листа </w:t>
            </w:r>
          </w:p>
        </w:tc>
        <w:tc>
          <w:tcPr>
            <w:tcW w:w="1020" w:type="dxa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6 наст. листов</w:t>
            </w:r>
          </w:p>
        </w:tc>
        <w:tc>
          <w:tcPr>
            <w:tcW w:w="1020" w:type="dxa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8 наст. листов </w:t>
            </w:r>
          </w:p>
        </w:tc>
        <w:tc>
          <w:tcPr>
            <w:tcW w:w="1020" w:type="dxa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Смыкание листьев в ряды </w:t>
            </w:r>
          </w:p>
        </w:tc>
        <w:tc>
          <w:tcPr>
            <w:tcW w:w="1020" w:type="dxa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Смыкание рядов</w:t>
            </w:r>
          </w:p>
        </w:tc>
        <w:tc>
          <w:tcPr>
            <w:tcW w:w="1020" w:type="dxa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Техническая спелость</w:t>
            </w:r>
          </w:p>
        </w:tc>
      </w:tr>
      <w:tr w:rsidR="00D1018A" w:rsidRPr="006F232B" w:rsidTr="006F232B">
        <w:trPr>
          <w:trHeight w:val="20"/>
        </w:trPr>
        <w:tc>
          <w:tcPr>
            <w:tcW w:w="1020" w:type="dxa"/>
            <w:shd w:val="clear" w:color="auto" w:fill="E5B8B7" w:themeFill="accent2" w:themeFillTint="66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Минеральное удобрение в дозе 50%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11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Через 13 дней 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16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21 день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25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31 день после посева</w:t>
            </w:r>
          </w:p>
        </w:tc>
        <w:tc>
          <w:tcPr>
            <w:tcW w:w="1020" w:type="dxa"/>
          </w:tcPr>
          <w:p w:rsidR="00D1018A" w:rsidRPr="006F232B" w:rsidRDefault="008E1F11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40 дней после посева</w:t>
            </w:r>
          </w:p>
        </w:tc>
        <w:tc>
          <w:tcPr>
            <w:tcW w:w="1020" w:type="dxa"/>
          </w:tcPr>
          <w:p w:rsidR="00D1018A" w:rsidRPr="006F232B" w:rsidRDefault="008E1F11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56 дней после посева</w:t>
            </w:r>
          </w:p>
        </w:tc>
      </w:tr>
      <w:tr w:rsidR="00D1018A" w:rsidRPr="006F232B" w:rsidTr="006F232B">
        <w:trPr>
          <w:trHeight w:val="20"/>
        </w:trPr>
        <w:tc>
          <w:tcPr>
            <w:tcW w:w="1020" w:type="dxa"/>
            <w:shd w:val="clear" w:color="auto" w:fill="E5B8B7" w:themeFill="accent2" w:themeFillTint="66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Микробное удобрение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Через 13 дне после посева 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16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18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25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28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36 дней после посева</w:t>
            </w:r>
          </w:p>
        </w:tc>
        <w:tc>
          <w:tcPr>
            <w:tcW w:w="1020" w:type="dxa"/>
          </w:tcPr>
          <w:p w:rsidR="00D1018A" w:rsidRPr="006F232B" w:rsidRDefault="008E1F11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Данный участок не дошел до этапа </w:t>
            </w:r>
          </w:p>
        </w:tc>
        <w:tc>
          <w:tcPr>
            <w:tcW w:w="1020" w:type="dxa"/>
          </w:tcPr>
          <w:p w:rsidR="00D1018A" w:rsidRPr="006F232B" w:rsidRDefault="008E1F11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Данный участок не дошел до этапа </w:t>
            </w:r>
          </w:p>
        </w:tc>
      </w:tr>
      <w:tr w:rsidR="00D1018A" w:rsidRPr="006F232B" w:rsidTr="006F232B">
        <w:trPr>
          <w:trHeight w:val="20"/>
        </w:trPr>
        <w:tc>
          <w:tcPr>
            <w:tcW w:w="1020" w:type="dxa"/>
            <w:shd w:val="clear" w:color="auto" w:fill="E5B8B7" w:themeFill="accent2" w:themeFillTint="66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Минеральное удобрение в дозе 50%+ микробное удобрение 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Через 11 дней после посева 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14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Через 16 дней после посева 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23 дня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26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32 дня после посева</w:t>
            </w:r>
          </w:p>
        </w:tc>
        <w:tc>
          <w:tcPr>
            <w:tcW w:w="1020" w:type="dxa"/>
          </w:tcPr>
          <w:p w:rsidR="00D1018A" w:rsidRPr="006F232B" w:rsidRDefault="008E1F11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40 дней после посева</w:t>
            </w:r>
          </w:p>
        </w:tc>
        <w:tc>
          <w:tcPr>
            <w:tcW w:w="1020" w:type="dxa"/>
          </w:tcPr>
          <w:p w:rsidR="00D1018A" w:rsidRPr="006F232B" w:rsidRDefault="008E1F11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57 дней после посева</w:t>
            </w:r>
          </w:p>
        </w:tc>
      </w:tr>
      <w:tr w:rsidR="00D1018A" w:rsidRPr="006F232B" w:rsidTr="006F232B">
        <w:trPr>
          <w:trHeight w:val="20"/>
        </w:trPr>
        <w:tc>
          <w:tcPr>
            <w:tcW w:w="1020" w:type="dxa"/>
            <w:shd w:val="clear" w:color="auto" w:fill="E5B8B7" w:themeFill="accent2" w:themeFillTint="66"/>
          </w:tcPr>
          <w:p w:rsidR="00D1018A" w:rsidRPr="006F232B" w:rsidRDefault="00D1018A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Без обработки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12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15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18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24 дня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27 дней после посева</w:t>
            </w:r>
          </w:p>
        </w:tc>
        <w:tc>
          <w:tcPr>
            <w:tcW w:w="1020" w:type="dxa"/>
          </w:tcPr>
          <w:p w:rsidR="00D1018A" w:rsidRPr="006F232B" w:rsidRDefault="00445E76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Через </w:t>
            </w:r>
            <w:r w:rsidR="008E1F11" w:rsidRPr="006F232B">
              <w:rPr>
                <w:color w:val="000000"/>
                <w:sz w:val="20"/>
                <w:szCs w:val="20"/>
              </w:rPr>
              <w:t xml:space="preserve">34 дня после посева </w:t>
            </w:r>
          </w:p>
        </w:tc>
        <w:tc>
          <w:tcPr>
            <w:tcW w:w="1020" w:type="dxa"/>
          </w:tcPr>
          <w:p w:rsidR="00D1018A" w:rsidRPr="006F232B" w:rsidRDefault="008E1F11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>Через 46 дней после посева</w:t>
            </w:r>
          </w:p>
        </w:tc>
        <w:tc>
          <w:tcPr>
            <w:tcW w:w="1020" w:type="dxa"/>
          </w:tcPr>
          <w:p w:rsidR="00D1018A" w:rsidRPr="006F232B" w:rsidRDefault="008E1F11" w:rsidP="006F232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F232B">
              <w:rPr>
                <w:color w:val="000000"/>
                <w:sz w:val="20"/>
                <w:szCs w:val="20"/>
              </w:rPr>
              <w:t xml:space="preserve">Через 62 дней после посева </w:t>
            </w:r>
          </w:p>
        </w:tc>
      </w:tr>
    </w:tbl>
    <w:p w:rsidR="00F71B6E" w:rsidRDefault="00F71B6E" w:rsidP="00F71B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E15FE" w:rsidRPr="0068482A" w:rsidRDefault="0068482A" w:rsidP="0068482A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бор урожая </w:t>
      </w:r>
    </w:p>
    <w:p w:rsidR="00E010EA" w:rsidRDefault="0068482A" w:rsidP="00E01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опанные растения (корнеплоды с ботвой) немедленно оч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емли, ботвы и взвешива</w:t>
      </w:r>
      <w:r w:rsidR="000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стья в пробах обр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можн</w:t>
      </w:r>
      <w:r w:rsidR="000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6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им захватом головки. После взвешивания пробы немедленно п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ли</w:t>
      </w:r>
      <w:r w:rsidRPr="006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вал и 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6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емпературе не выше 8—10°C. По результатам анализа рассчитыва</w:t>
      </w:r>
      <w:r w:rsidR="000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8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у одного корнеплода в грам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ение сахаристости провести не удалось в связи с отсутствием необходимого оборудования</w:t>
      </w:r>
      <w:r w:rsidR="0004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то 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0EA" w:rsidRDefault="00E010EA" w:rsidP="00E010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замеры по ячейкам, которые представили в виде диаграмм</w:t>
      </w:r>
      <w:r w:rsidR="00146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10EA" w:rsidRPr="00E010EA" w:rsidRDefault="00E010EA" w:rsidP="00E010E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1. Средние значения биомассы корнеплодов сахарной свеклы</w:t>
      </w:r>
    </w:p>
    <w:p w:rsidR="00E010EA" w:rsidRDefault="00E010EA" w:rsidP="000927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43FA15" wp14:editId="39070971">
            <wp:extent cx="4787900" cy="1633855"/>
            <wp:effectExtent l="0" t="0" r="0" b="444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2909" cy="16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D1" w:rsidRDefault="001465D1" w:rsidP="006F23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5D1" w:rsidRDefault="001465D1" w:rsidP="001465D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2. Средние значение массы корнеплодов и биомассы растений сахарной свеклы </w:t>
      </w:r>
    </w:p>
    <w:p w:rsidR="00E010EA" w:rsidRDefault="00E010EA" w:rsidP="000927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DE05BC" wp14:editId="0452D414">
            <wp:extent cx="5557475" cy="2590800"/>
            <wp:effectExtent l="0" t="0" r="571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431" cy="26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D1" w:rsidRDefault="001465D1" w:rsidP="001465D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5D1" w:rsidRDefault="001465D1" w:rsidP="001465D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3. Биомасса корнеплодов и растений сахарной свеклы по отношению к контролю</w:t>
      </w:r>
    </w:p>
    <w:p w:rsidR="00E010EA" w:rsidRDefault="00E010EA" w:rsidP="000927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67B541" wp14:editId="204AA1B9">
            <wp:extent cx="5575076" cy="3111500"/>
            <wp:effectExtent l="0" t="0" r="698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480" cy="31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D" w:rsidRDefault="002F62DD" w:rsidP="005D1CA9"/>
    <w:p w:rsidR="0068482A" w:rsidRDefault="0069192E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продуктивность урожая и качество корнеплода показали минеральные (</w:t>
      </w:r>
      <w:r w:rsidRPr="0069192E">
        <w:rPr>
          <w:rFonts w:ascii="Times New Roman" w:hAnsi="Times New Roman" w:cs="Times New Roman"/>
          <w:sz w:val="28"/>
          <w:szCs w:val="28"/>
        </w:rPr>
        <w:t xml:space="preserve">Известково-аммиачная селитра – 10г/м2 + Аммиачная селитра 10г/м2, </w:t>
      </w:r>
      <w:proofErr w:type="spellStart"/>
      <w:r w:rsidRPr="0069192E">
        <w:rPr>
          <w:rFonts w:ascii="Times New Roman" w:hAnsi="Times New Roman" w:cs="Times New Roman"/>
          <w:sz w:val="28"/>
          <w:szCs w:val="28"/>
        </w:rPr>
        <w:t>Карбамидо</w:t>
      </w:r>
      <w:proofErr w:type="spellEnd"/>
      <w:r w:rsidRPr="0069192E">
        <w:rPr>
          <w:rFonts w:ascii="Times New Roman" w:hAnsi="Times New Roman" w:cs="Times New Roman"/>
          <w:sz w:val="28"/>
          <w:szCs w:val="28"/>
        </w:rPr>
        <w:t>-аммиачная смесь – 5г/м2 + Аммиачная селитра 5г/м2, (</w:t>
      </w:r>
      <w:proofErr w:type="spellStart"/>
      <w:r w:rsidRPr="0069192E">
        <w:rPr>
          <w:rFonts w:ascii="Times New Roman" w:hAnsi="Times New Roman" w:cs="Times New Roman"/>
          <w:sz w:val="28"/>
          <w:szCs w:val="28"/>
        </w:rPr>
        <w:t>Карбамидо</w:t>
      </w:r>
      <w:proofErr w:type="spellEnd"/>
      <w:r w:rsidRPr="0069192E">
        <w:rPr>
          <w:rFonts w:ascii="Times New Roman" w:hAnsi="Times New Roman" w:cs="Times New Roman"/>
          <w:sz w:val="28"/>
          <w:szCs w:val="28"/>
        </w:rPr>
        <w:t>-аммиачная смесь – 3г/м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192E">
        <w:rPr>
          <w:rFonts w:ascii="Times New Roman" w:hAnsi="Times New Roman" w:cs="Times New Roman"/>
          <w:sz w:val="28"/>
          <w:szCs w:val="28"/>
        </w:rPr>
        <w:t>Аммофос – 7г/м2 + калий хлористый 15г/м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удобрения: 258,75- средний вес плода, 264,583- средний вес ботвы одного плода. Наименьшая продуктивность урожая и качество корнеплода представило микробное удобрение: 66,67-средний вес плода, 89,583- средний вес ботвы одного плода. Грядки</w:t>
      </w:r>
      <w:r w:rsidR="002A7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шиеся без обработки и грядки на которых мы использовали оба удобрения показывают примерно одинаковые результаты</w:t>
      </w:r>
      <w:r w:rsidR="001465D1">
        <w:rPr>
          <w:rFonts w:ascii="Times New Roman" w:hAnsi="Times New Roman" w:cs="Times New Roman"/>
          <w:sz w:val="28"/>
          <w:szCs w:val="28"/>
        </w:rPr>
        <w:t xml:space="preserve">, результаты представлены в таблице 1. </w:t>
      </w:r>
    </w:p>
    <w:tbl>
      <w:tblPr>
        <w:tblStyle w:val="a7"/>
        <w:tblpPr w:leftFromText="180" w:rightFromText="180" w:vertAnchor="text" w:horzAnchor="page" w:tblpX="2411" w:tblpY="398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1465D1" w:rsidRPr="003F2F9E" w:rsidTr="001465D1">
        <w:trPr>
          <w:trHeight w:val="340"/>
        </w:trPr>
        <w:tc>
          <w:tcPr>
            <w:tcW w:w="4531" w:type="dxa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Итоги по секциям</w:t>
            </w:r>
          </w:p>
        </w:tc>
        <w:tc>
          <w:tcPr>
            <w:tcW w:w="3828" w:type="dxa"/>
            <w:gridSpan w:val="2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</w:t>
            </w:r>
          </w:p>
        </w:tc>
      </w:tr>
      <w:tr w:rsidR="001465D1" w:rsidRPr="003F2F9E" w:rsidTr="001465D1">
        <w:trPr>
          <w:trHeight w:val="340"/>
        </w:trPr>
        <w:tc>
          <w:tcPr>
            <w:tcW w:w="4531" w:type="dxa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Средний вес плода, г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 xml:space="preserve">Средний вес ботвы, г </w:t>
            </w:r>
          </w:p>
        </w:tc>
      </w:tr>
      <w:tr w:rsidR="001465D1" w:rsidRPr="003F2F9E" w:rsidTr="001465D1">
        <w:trPr>
          <w:trHeight w:val="340"/>
        </w:trPr>
        <w:tc>
          <w:tcPr>
            <w:tcW w:w="4531" w:type="dxa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 xml:space="preserve">Без обработки </w:t>
            </w:r>
          </w:p>
        </w:tc>
        <w:tc>
          <w:tcPr>
            <w:tcW w:w="1985" w:type="dxa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170,083</w:t>
            </w:r>
          </w:p>
        </w:tc>
        <w:tc>
          <w:tcPr>
            <w:tcW w:w="1843" w:type="dxa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171,33</w:t>
            </w:r>
          </w:p>
        </w:tc>
      </w:tr>
      <w:tr w:rsidR="001465D1" w:rsidRPr="003F2F9E" w:rsidTr="001465D1">
        <w:trPr>
          <w:trHeight w:val="340"/>
        </w:trPr>
        <w:tc>
          <w:tcPr>
            <w:tcW w:w="4531" w:type="dxa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Микробное удобрение</w:t>
            </w:r>
          </w:p>
        </w:tc>
        <w:tc>
          <w:tcPr>
            <w:tcW w:w="1985" w:type="dxa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843" w:type="dxa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89,583</w:t>
            </w:r>
          </w:p>
        </w:tc>
      </w:tr>
      <w:tr w:rsidR="001465D1" w:rsidRPr="003F2F9E" w:rsidTr="001465D1">
        <w:trPr>
          <w:trHeight w:val="340"/>
        </w:trPr>
        <w:tc>
          <w:tcPr>
            <w:tcW w:w="4531" w:type="dxa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Микробное удобрение+ минеральное удобрение в дозе 50%</w:t>
            </w:r>
          </w:p>
        </w:tc>
        <w:tc>
          <w:tcPr>
            <w:tcW w:w="1985" w:type="dxa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157,75</w:t>
            </w:r>
          </w:p>
        </w:tc>
        <w:tc>
          <w:tcPr>
            <w:tcW w:w="1843" w:type="dxa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184,167</w:t>
            </w:r>
          </w:p>
        </w:tc>
      </w:tr>
      <w:tr w:rsidR="001465D1" w:rsidRPr="003F2F9E" w:rsidTr="001465D1">
        <w:trPr>
          <w:trHeight w:val="340"/>
        </w:trPr>
        <w:tc>
          <w:tcPr>
            <w:tcW w:w="4531" w:type="dxa"/>
            <w:shd w:val="clear" w:color="auto" w:fill="D6E3BC" w:themeFill="accent3" w:themeFillTint="66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Минеральное удобрение в дозе 50%</w:t>
            </w:r>
          </w:p>
        </w:tc>
        <w:tc>
          <w:tcPr>
            <w:tcW w:w="1985" w:type="dxa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258,75</w:t>
            </w:r>
          </w:p>
        </w:tc>
        <w:tc>
          <w:tcPr>
            <w:tcW w:w="1843" w:type="dxa"/>
          </w:tcPr>
          <w:p w:rsidR="001465D1" w:rsidRPr="003F2F9E" w:rsidRDefault="001465D1" w:rsidP="001465D1">
            <w:pPr>
              <w:rPr>
                <w:rFonts w:ascii="Times New Roman" w:hAnsi="Times New Roman" w:cs="Times New Roman"/>
              </w:rPr>
            </w:pPr>
            <w:r w:rsidRPr="003F2F9E">
              <w:rPr>
                <w:rFonts w:ascii="Times New Roman" w:hAnsi="Times New Roman" w:cs="Times New Roman"/>
              </w:rPr>
              <w:t>264,583</w:t>
            </w:r>
          </w:p>
        </w:tc>
      </w:tr>
    </w:tbl>
    <w:p w:rsidR="001465D1" w:rsidRPr="001465D1" w:rsidRDefault="001465D1" w:rsidP="001465D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65D1">
        <w:rPr>
          <w:rFonts w:ascii="Times New Roman" w:hAnsi="Times New Roman" w:cs="Times New Roman"/>
          <w:sz w:val="28"/>
          <w:szCs w:val="28"/>
        </w:rPr>
        <w:t>Таблица 1. Конечные результаты работы</w:t>
      </w:r>
    </w:p>
    <w:p w:rsidR="001465D1" w:rsidRDefault="001465D1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D1" w:rsidRDefault="001465D1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D1" w:rsidRDefault="001465D1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D1" w:rsidRDefault="001465D1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D1" w:rsidRDefault="001465D1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D1" w:rsidRDefault="001465D1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C7">
        <w:rPr>
          <w:rFonts w:ascii="Times New Roman" w:hAnsi="Times New Roman" w:cs="Times New Roman"/>
          <w:sz w:val="28"/>
          <w:szCs w:val="28"/>
        </w:rPr>
        <w:t>Анализ показал, что применение микробных удобрений способствует уменьшению качества и продуктивности урож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6BC7">
        <w:rPr>
          <w:rFonts w:ascii="Times New Roman" w:hAnsi="Times New Roman" w:cs="Times New Roman"/>
          <w:sz w:val="28"/>
          <w:szCs w:val="28"/>
        </w:rPr>
        <w:t>В результате, использование данной технологии значительно понизилась урожайность корнеплодов.</w:t>
      </w:r>
    </w:p>
    <w:p w:rsidR="001465D1" w:rsidRDefault="001465D1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396" w:rsidRPr="001465D1" w:rsidRDefault="00BB254F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D1">
        <w:rPr>
          <w:rFonts w:ascii="Times New Roman" w:hAnsi="Times New Roman" w:cs="Times New Roman"/>
          <w:sz w:val="28"/>
          <w:szCs w:val="28"/>
        </w:rPr>
        <w:t>Выводы:</w:t>
      </w:r>
    </w:p>
    <w:p w:rsidR="001A3396" w:rsidRPr="001465D1" w:rsidRDefault="00BB254F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D1">
        <w:rPr>
          <w:rFonts w:ascii="Times New Roman" w:hAnsi="Times New Roman" w:cs="Times New Roman"/>
          <w:sz w:val="28"/>
          <w:szCs w:val="28"/>
        </w:rPr>
        <w:t>Внесение удобрений является одним из самых эффективных способов воздействия на урожайность растений, но необходимо учитывать особенности условий произрастания растений.</w:t>
      </w:r>
    </w:p>
    <w:p w:rsidR="001A3396" w:rsidRPr="001465D1" w:rsidRDefault="00BB254F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D1">
        <w:rPr>
          <w:rFonts w:ascii="Times New Roman" w:hAnsi="Times New Roman" w:cs="Times New Roman"/>
          <w:sz w:val="28"/>
          <w:szCs w:val="28"/>
        </w:rPr>
        <w:t>Почв</w:t>
      </w:r>
      <w:r w:rsidR="001465D1">
        <w:rPr>
          <w:rFonts w:ascii="Times New Roman" w:hAnsi="Times New Roman" w:cs="Times New Roman"/>
          <w:sz w:val="28"/>
          <w:szCs w:val="28"/>
        </w:rPr>
        <w:t>ы данного участка</w:t>
      </w:r>
      <w:r w:rsidRPr="001465D1">
        <w:rPr>
          <w:rFonts w:ascii="Times New Roman" w:hAnsi="Times New Roman" w:cs="Times New Roman"/>
          <w:sz w:val="28"/>
          <w:szCs w:val="28"/>
        </w:rPr>
        <w:t xml:space="preserve"> не является оптимальн</w:t>
      </w:r>
      <w:r w:rsidR="001465D1">
        <w:rPr>
          <w:rFonts w:ascii="Times New Roman" w:hAnsi="Times New Roman" w:cs="Times New Roman"/>
          <w:sz w:val="28"/>
          <w:szCs w:val="28"/>
        </w:rPr>
        <w:t>ыми</w:t>
      </w:r>
      <w:r w:rsidRPr="001465D1">
        <w:rPr>
          <w:rFonts w:ascii="Times New Roman" w:hAnsi="Times New Roman" w:cs="Times New Roman"/>
          <w:sz w:val="28"/>
          <w:szCs w:val="28"/>
        </w:rPr>
        <w:t xml:space="preserve"> для выращивания сахарной свеклы с использованием микробного удобрения, но для высадки растений с применением минеральных удобрений являются оптимальным</w:t>
      </w:r>
      <w:r w:rsidR="001465D1">
        <w:rPr>
          <w:rFonts w:ascii="Times New Roman" w:hAnsi="Times New Roman" w:cs="Times New Roman"/>
          <w:sz w:val="28"/>
          <w:szCs w:val="28"/>
        </w:rPr>
        <w:t>и.</w:t>
      </w:r>
      <w:r w:rsidRPr="001465D1">
        <w:rPr>
          <w:rFonts w:ascii="Times New Roman" w:hAnsi="Times New Roman" w:cs="Times New Roman"/>
          <w:sz w:val="28"/>
          <w:szCs w:val="28"/>
        </w:rPr>
        <w:t xml:space="preserve"> </w:t>
      </w:r>
      <w:r w:rsidR="001465D1">
        <w:rPr>
          <w:rFonts w:ascii="Times New Roman" w:hAnsi="Times New Roman" w:cs="Times New Roman"/>
          <w:sz w:val="28"/>
          <w:szCs w:val="28"/>
        </w:rPr>
        <w:t>М</w:t>
      </w:r>
      <w:r w:rsidRPr="001465D1">
        <w:rPr>
          <w:rFonts w:ascii="Times New Roman" w:hAnsi="Times New Roman" w:cs="Times New Roman"/>
          <w:sz w:val="28"/>
          <w:szCs w:val="28"/>
        </w:rPr>
        <w:t>инеральное удобрение, за счет почвы</w:t>
      </w:r>
      <w:r w:rsidR="00233216">
        <w:rPr>
          <w:rFonts w:ascii="Times New Roman" w:hAnsi="Times New Roman" w:cs="Times New Roman"/>
          <w:sz w:val="28"/>
          <w:szCs w:val="28"/>
        </w:rPr>
        <w:t>,</w:t>
      </w:r>
      <w:r w:rsidRPr="001465D1">
        <w:rPr>
          <w:rFonts w:ascii="Times New Roman" w:hAnsi="Times New Roman" w:cs="Times New Roman"/>
          <w:sz w:val="28"/>
          <w:szCs w:val="28"/>
        </w:rPr>
        <w:t xml:space="preserve"> насыщен</w:t>
      </w:r>
      <w:r w:rsidR="001465D1">
        <w:rPr>
          <w:rFonts w:ascii="Times New Roman" w:hAnsi="Times New Roman" w:cs="Times New Roman"/>
          <w:sz w:val="28"/>
          <w:szCs w:val="28"/>
        </w:rPr>
        <w:t>ной</w:t>
      </w:r>
      <w:r w:rsidRPr="001465D1">
        <w:rPr>
          <w:rFonts w:ascii="Times New Roman" w:hAnsi="Times New Roman" w:cs="Times New Roman"/>
          <w:sz w:val="28"/>
          <w:szCs w:val="28"/>
        </w:rPr>
        <w:t xml:space="preserve"> азотофиксирующими микроорганизмами</w:t>
      </w:r>
      <w:r w:rsidR="001465D1">
        <w:rPr>
          <w:rFonts w:ascii="Times New Roman" w:hAnsi="Times New Roman" w:cs="Times New Roman"/>
          <w:sz w:val="28"/>
          <w:szCs w:val="28"/>
        </w:rPr>
        <w:t>, показало наибольший прирост и, следовательно, урожай.</w:t>
      </w:r>
    </w:p>
    <w:p w:rsidR="001465D1" w:rsidRPr="003654C3" w:rsidRDefault="001465D1" w:rsidP="00146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CD1" w:rsidRDefault="00B44C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64E9" w:rsidRPr="001164E9" w:rsidRDefault="00AE2158" w:rsidP="00A46FBB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4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  <w:r w:rsidR="001164E9" w:rsidRPr="00116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4E9" w:rsidRDefault="001164E9" w:rsidP="00B44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E9">
        <w:rPr>
          <w:rFonts w:ascii="Times New Roman" w:hAnsi="Times New Roman" w:cs="Times New Roman"/>
          <w:sz w:val="28"/>
          <w:szCs w:val="28"/>
        </w:rPr>
        <w:t>В ходе исследования, посвященного выращиванию сахарной свеклы в условиях Оренбургской области, были проанализированы ключевые факторы, влияющие на успешность данного агрономического процесса. Оренбургская область обладает уникальными климатическими и почвенными условиями, которые могут как способствовать, так и ограничивать рост и развитие сахарной свек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F2" w:rsidRDefault="001164E9" w:rsidP="00B44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E9">
        <w:rPr>
          <w:rFonts w:ascii="Times New Roman" w:hAnsi="Times New Roman" w:cs="Times New Roman"/>
          <w:sz w:val="28"/>
          <w:szCs w:val="28"/>
        </w:rPr>
        <w:t>Анализ показал, что применение микробных удобрений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уменьшению качества и продуктивности урожая.</w:t>
      </w:r>
      <w:r w:rsidRPr="001164E9">
        <w:rPr>
          <w:rFonts w:ascii="Times New Roman" w:hAnsi="Times New Roman" w:cs="Times New Roman"/>
          <w:sz w:val="28"/>
          <w:szCs w:val="28"/>
        </w:rPr>
        <w:t xml:space="preserve"> Эти микроорганизмы </w:t>
      </w:r>
      <w:r>
        <w:rPr>
          <w:rFonts w:ascii="Times New Roman" w:hAnsi="Times New Roman" w:cs="Times New Roman"/>
          <w:sz w:val="28"/>
          <w:szCs w:val="28"/>
        </w:rPr>
        <w:t xml:space="preserve">заблокировали </w:t>
      </w:r>
      <w:r w:rsidRPr="001164E9">
        <w:rPr>
          <w:rFonts w:ascii="Times New Roman" w:hAnsi="Times New Roman" w:cs="Times New Roman"/>
          <w:sz w:val="28"/>
          <w:szCs w:val="28"/>
        </w:rPr>
        <w:t xml:space="preserve">биохимические процессы в почве, что </w:t>
      </w:r>
      <w:r w:rsidR="00B44CD1">
        <w:rPr>
          <w:rFonts w:ascii="Times New Roman" w:hAnsi="Times New Roman" w:cs="Times New Roman"/>
          <w:sz w:val="28"/>
          <w:szCs w:val="28"/>
        </w:rPr>
        <w:t xml:space="preserve">привело </w:t>
      </w:r>
      <w:r w:rsidRPr="001164E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1164E9">
        <w:rPr>
          <w:rFonts w:ascii="Times New Roman" w:hAnsi="Times New Roman" w:cs="Times New Roman"/>
          <w:sz w:val="28"/>
          <w:szCs w:val="28"/>
        </w:rPr>
        <w:t xml:space="preserve"> эффективному усвоению минеральных удобрений сахарной свеклой. В результате, использование данной технологии </w:t>
      </w:r>
      <w:r>
        <w:rPr>
          <w:rFonts w:ascii="Times New Roman" w:hAnsi="Times New Roman" w:cs="Times New Roman"/>
          <w:sz w:val="28"/>
          <w:szCs w:val="28"/>
        </w:rPr>
        <w:t>значительно понизил</w:t>
      </w:r>
      <w:r w:rsidR="0069192E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4E9">
        <w:rPr>
          <w:rFonts w:ascii="Times New Roman" w:hAnsi="Times New Roman" w:cs="Times New Roman"/>
          <w:sz w:val="28"/>
          <w:szCs w:val="28"/>
        </w:rPr>
        <w:t>урожайность корнеплодов</w:t>
      </w:r>
      <w:r w:rsidR="005D3CF2">
        <w:rPr>
          <w:rFonts w:ascii="Times New Roman" w:hAnsi="Times New Roman" w:cs="Times New Roman"/>
          <w:sz w:val="28"/>
          <w:szCs w:val="28"/>
        </w:rPr>
        <w:t>.</w:t>
      </w:r>
    </w:p>
    <w:p w:rsidR="001164E9" w:rsidRDefault="001164E9" w:rsidP="00B44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E9">
        <w:rPr>
          <w:rFonts w:ascii="Times New Roman" w:hAnsi="Times New Roman" w:cs="Times New Roman"/>
          <w:sz w:val="28"/>
          <w:szCs w:val="28"/>
        </w:rPr>
        <w:t xml:space="preserve"> Таким образом, можно сделать вывод, что внедрение минеральных удобрений в технологии возделывания сахарной свеклы в</w:t>
      </w:r>
      <w:r w:rsidR="0069192E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1164E9">
        <w:rPr>
          <w:rFonts w:ascii="Times New Roman" w:hAnsi="Times New Roman" w:cs="Times New Roman"/>
          <w:sz w:val="28"/>
          <w:szCs w:val="28"/>
        </w:rPr>
        <w:t xml:space="preserve"> Оренбургской области является перспективным направлением, способствующим повышению продуктивности сельского хозяйства региона. Рекомендуется продолжить исследования в данной области для дальнейшего оптимизации агротехнических мероприятий и</w:t>
      </w:r>
      <w:r w:rsidR="0069192E">
        <w:rPr>
          <w:rFonts w:ascii="Times New Roman" w:hAnsi="Times New Roman" w:cs="Times New Roman"/>
          <w:sz w:val="28"/>
          <w:szCs w:val="28"/>
        </w:rPr>
        <w:t xml:space="preserve"> получения большого количество качественного урожая</w:t>
      </w:r>
      <w:r w:rsidRPr="001164E9">
        <w:rPr>
          <w:rFonts w:ascii="Times New Roman" w:hAnsi="Times New Roman" w:cs="Times New Roman"/>
          <w:sz w:val="28"/>
          <w:szCs w:val="28"/>
        </w:rPr>
        <w:t>.</w:t>
      </w:r>
    </w:p>
    <w:p w:rsidR="00033A92" w:rsidRDefault="00033A92" w:rsidP="00B44CD1">
      <w:pPr>
        <w:spacing w:after="0"/>
        <w:ind w:firstLine="709"/>
        <w:jc w:val="both"/>
      </w:pPr>
    </w:p>
    <w:p w:rsidR="002E15FE" w:rsidRDefault="002E15FE" w:rsidP="00B44CD1">
      <w:pPr>
        <w:spacing w:after="0"/>
        <w:ind w:firstLine="709"/>
        <w:jc w:val="both"/>
      </w:pPr>
    </w:p>
    <w:p w:rsidR="002E15FE" w:rsidRDefault="002E15FE" w:rsidP="00B44CD1">
      <w:pPr>
        <w:spacing w:after="0"/>
        <w:ind w:firstLine="709"/>
        <w:jc w:val="both"/>
      </w:pPr>
    </w:p>
    <w:p w:rsidR="00865DFE" w:rsidRDefault="00865DFE" w:rsidP="005D1CA9"/>
    <w:p w:rsidR="00865DFE" w:rsidRDefault="00865DFE" w:rsidP="005D1CA9"/>
    <w:p w:rsidR="005D3CF2" w:rsidRDefault="005D3CF2" w:rsidP="005D1CA9"/>
    <w:p w:rsidR="005D3CF2" w:rsidRDefault="005D3CF2" w:rsidP="005D1CA9"/>
    <w:p w:rsidR="00033A92" w:rsidRDefault="00033A92" w:rsidP="003C62AB">
      <w:pPr>
        <w:spacing w:after="0"/>
      </w:pPr>
    </w:p>
    <w:p w:rsidR="00A46FBB" w:rsidRDefault="00B44CD1" w:rsidP="00A46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FBB" w:rsidRPr="00A46FBB" w:rsidRDefault="00A46FBB" w:rsidP="00A46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B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46FBB" w:rsidRDefault="00A46FBB" w:rsidP="00A46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46FBB">
        <w:rPr>
          <w:rFonts w:ascii="Times New Roman" w:hAnsi="Times New Roman" w:cs="Times New Roman"/>
          <w:sz w:val="28"/>
          <w:szCs w:val="28"/>
        </w:rPr>
        <w:t xml:space="preserve"> </w:t>
      </w:r>
      <w:r w:rsidRPr="00922012">
        <w:rPr>
          <w:rFonts w:ascii="Times New Roman" w:hAnsi="Times New Roman" w:cs="Times New Roman"/>
          <w:sz w:val="28"/>
          <w:szCs w:val="28"/>
        </w:rPr>
        <w:t xml:space="preserve">Григоровская П.И Азотофиксирующие бактерии: классификация и применение. </w:t>
      </w:r>
      <w:r w:rsidRPr="009220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6FB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220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220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20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esticidy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20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220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ctionary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220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trogen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9220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xing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9220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acteria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922012">
        <w:rPr>
          <w:rFonts w:ascii="Times New Roman" w:hAnsi="Times New Roman" w:cs="Times New Roman"/>
          <w:sz w:val="28"/>
          <w:szCs w:val="28"/>
        </w:rPr>
        <w:t>(дата обращения 10.06.2024)</w:t>
      </w:r>
    </w:p>
    <w:p w:rsidR="00A46FBB" w:rsidRPr="00922012" w:rsidRDefault="00A46FBB" w:rsidP="00A46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6FBB">
        <w:rPr>
          <w:rFonts w:ascii="Times New Roman" w:hAnsi="Times New Roman" w:cs="Times New Roman"/>
          <w:sz w:val="28"/>
          <w:szCs w:val="28"/>
        </w:rPr>
        <w:t xml:space="preserve"> </w:t>
      </w:r>
      <w:r w:rsidRPr="00922012">
        <w:rPr>
          <w:rFonts w:ascii="Times New Roman" w:hAnsi="Times New Roman" w:cs="Times New Roman"/>
          <w:sz w:val="28"/>
          <w:szCs w:val="28"/>
        </w:rPr>
        <w:t>Красиль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2012">
        <w:rPr>
          <w:rFonts w:ascii="Times New Roman" w:hAnsi="Times New Roman" w:cs="Times New Roman"/>
          <w:sz w:val="28"/>
          <w:szCs w:val="28"/>
        </w:rPr>
        <w:t xml:space="preserve">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012">
        <w:rPr>
          <w:rFonts w:ascii="Times New Roman" w:hAnsi="Times New Roman" w:cs="Times New Roman"/>
          <w:sz w:val="28"/>
          <w:szCs w:val="28"/>
        </w:rPr>
        <w:t>Азотфиксирующие микроорг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6F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oksite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1/001/008/003/936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та обращения 12.06.2024)</w:t>
      </w:r>
    </w:p>
    <w:p w:rsidR="00A46FBB" w:rsidRDefault="00A46FBB" w:rsidP="00A46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E34BA">
        <w:rPr>
          <w:rFonts w:ascii="Times New Roman" w:hAnsi="Times New Roman" w:cs="Times New Roman"/>
          <w:sz w:val="28"/>
          <w:szCs w:val="28"/>
        </w:rPr>
        <w:t>Кубанский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34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34BA">
        <w:rPr>
          <w:rFonts w:ascii="Times New Roman" w:hAnsi="Times New Roman" w:cs="Times New Roman"/>
          <w:sz w:val="28"/>
          <w:szCs w:val="28"/>
        </w:rPr>
        <w:t>Особенности технологии возделывания сахарной свек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6FBB">
        <w:rPr>
          <w:rFonts w:ascii="Times New Roman" w:hAnsi="Times New Roman" w:cs="Times New Roman"/>
          <w:sz w:val="28"/>
          <w:szCs w:val="28"/>
        </w:rPr>
        <w:t>:</w:t>
      </w:r>
      <w:r w:rsidRPr="00A46FBB">
        <w:t xml:space="preserve"> </w:t>
      </w:r>
      <w:hyperlink r:id="rId11" w:history="1"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icc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trasli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stenievodstvo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ehnologii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zdelyvanija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harnoj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vekly</w:t>
        </w:r>
        <w:proofErr w:type="spellEnd"/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2.06.2024)</w:t>
      </w:r>
    </w:p>
    <w:p w:rsidR="00A46FBB" w:rsidRDefault="00A46FBB" w:rsidP="00A46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E34BA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ж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Pr="00A445A7">
        <w:rPr>
          <w:rFonts w:ascii="Times New Roman" w:hAnsi="Times New Roman" w:cs="Times New Roman"/>
          <w:sz w:val="28"/>
          <w:szCs w:val="28"/>
        </w:rPr>
        <w:t>Сахарная</w:t>
      </w:r>
      <w:r w:rsidRPr="00A46FBB">
        <w:rPr>
          <w:rFonts w:ascii="Times New Roman" w:hAnsi="Times New Roman" w:cs="Times New Roman"/>
          <w:sz w:val="28"/>
          <w:szCs w:val="28"/>
        </w:rPr>
        <w:t xml:space="preserve"> </w:t>
      </w:r>
      <w:r w:rsidRPr="00A445A7">
        <w:rPr>
          <w:rFonts w:ascii="Times New Roman" w:hAnsi="Times New Roman" w:cs="Times New Roman"/>
          <w:sz w:val="28"/>
          <w:szCs w:val="28"/>
        </w:rPr>
        <w:t>свекла</w:t>
      </w:r>
      <w:r w:rsidRPr="00A46FBB">
        <w:rPr>
          <w:rFonts w:ascii="Times New Roman" w:hAnsi="Times New Roman" w:cs="Times New Roman"/>
          <w:sz w:val="28"/>
          <w:szCs w:val="28"/>
        </w:rPr>
        <w:t xml:space="preserve"> (</w:t>
      </w:r>
      <w:r w:rsidRPr="00A445A7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A46FBB">
        <w:rPr>
          <w:rFonts w:ascii="Times New Roman" w:hAnsi="Times New Roman" w:cs="Times New Roman"/>
          <w:sz w:val="28"/>
          <w:szCs w:val="28"/>
        </w:rPr>
        <w:t xml:space="preserve"> </w:t>
      </w:r>
      <w:r w:rsidRPr="00A445A7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Pr="00A46FBB">
        <w:rPr>
          <w:rFonts w:ascii="Times New Roman" w:hAnsi="Times New Roman" w:cs="Times New Roman"/>
          <w:sz w:val="28"/>
          <w:szCs w:val="28"/>
        </w:rPr>
        <w:t xml:space="preserve"> </w:t>
      </w:r>
      <w:r w:rsidRPr="00A445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6FBB">
        <w:rPr>
          <w:rFonts w:ascii="Times New Roman" w:hAnsi="Times New Roman" w:cs="Times New Roman"/>
          <w:sz w:val="28"/>
          <w:szCs w:val="28"/>
        </w:rPr>
        <w:t xml:space="preserve">., </w:t>
      </w:r>
      <w:r w:rsidRPr="00A445A7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A46F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45A7">
        <w:rPr>
          <w:rFonts w:ascii="Times New Roman" w:hAnsi="Times New Roman" w:cs="Times New Roman"/>
          <w:sz w:val="28"/>
          <w:szCs w:val="28"/>
          <w:lang w:val="en-US"/>
        </w:rPr>
        <w:t>saccharif</w:t>
      </w:r>
      <w:proofErr w:type="spellEnd"/>
      <w:r w:rsidRPr="00A46F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 xml:space="preserve">: 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techagro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10/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harnaya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vekla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ta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ulgaris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ar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ccharifera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5.06.2024)</w:t>
      </w:r>
    </w:p>
    <w:p w:rsidR="00A46FBB" w:rsidRPr="00A46FBB" w:rsidRDefault="00A46FBB" w:rsidP="00A46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E34BA">
        <w:t xml:space="preserve"> </w:t>
      </w:r>
      <w:proofErr w:type="spellStart"/>
      <w:r w:rsidRPr="002E34BA">
        <w:rPr>
          <w:rFonts w:ascii="Times New Roman" w:hAnsi="Times New Roman" w:cs="Times New Roman"/>
          <w:sz w:val="28"/>
          <w:szCs w:val="28"/>
        </w:rPr>
        <w:t>Сенчихин</w:t>
      </w:r>
      <w:proofErr w:type="spellEnd"/>
      <w:r w:rsidRPr="002E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2E34BA">
        <w:rPr>
          <w:rFonts w:ascii="Times New Roman" w:hAnsi="Times New Roman" w:cs="Times New Roman"/>
          <w:sz w:val="28"/>
          <w:szCs w:val="28"/>
        </w:rPr>
        <w:t>Особенности выращивания сахарной свек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1AC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rnikc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yrashhivaniya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harnoj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vekly</w:t>
        </w:r>
        <w:proofErr w:type="spellEnd"/>
        <w:r w:rsidRPr="00601AC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3.06.2024)</w:t>
      </w:r>
    </w:p>
    <w:p w:rsidR="00A46FBB" w:rsidRPr="00A445A7" w:rsidRDefault="00A46FBB" w:rsidP="00A46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FBB">
        <w:rPr>
          <w:rFonts w:ascii="Times New Roman" w:hAnsi="Times New Roman" w:cs="Times New Roman"/>
          <w:sz w:val="28"/>
          <w:szCs w:val="28"/>
        </w:rPr>
        <w:t xml:space="preserve">6. </w:t>
      </w:r>
      <w:r w:rsidRPr="002E34BA">
        <w:rPr>
          <w:rFonts w:ascii="Times New Roman" w:hAnsi="Times New Roman" w:cs="Times New Roman"/>
          <w:sz w:val="28"/>
          <w:szCs w:val="28"/>
        </w:rPr>
        <w:t xml:space="preserve">Заболевания сахарной свеклы: лабораторные исследования и методы </w:t>
      </w:r>
      <w:proofErr w:type="spellStart"/>
      <w:r w:rsidRPr="002E34BA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>.Феде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оценки безопасности и качества продукции АПК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6FBB">
        <w:rPr>
          <w:rFonts w:ascii="Times New Roman" w:hAnsi="Times New Roman" w:cs="Times New Roman"/>
          <w:sz w:val="28"/>
          <w:szCs w:val="28"/>
        </w:rPr>
        <w:t>:</w:t>
      </w:r>
      <w:r w:rsidRPr="00A46FBB">
        <w:t xml:space="preserve"> </w:t>
      </w:r>
      <w:hyperlink r:id="rId14" w:history="1"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czerna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/?</w:t>
        </w:r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ME</w:t>
        </w:r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bolevaniya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kharnoy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vekly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boratornye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ssledovaniya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dy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4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shchity</w:t>
        </w:r>
        <w:proofErr w:type="spellEnd"/>
        <w:r w:rsidRPr="00A46FB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A46F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4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A46FBB">
        <w:rPr>
          <w:rFonts w:ascii="Times New Roman" w:hAnsi="Times New Roman" w:cs="Times New Roman"/>
          <w:sz w:val="28"/>
          <w:szCs w:val="28"/>
        </w:rPr>
        <w:t xml:space="preserve"> 14.06.2024)</w:t>
      </w:r>
    </w:p>
    <w:p w:rsidR="00A46FBB" w:rsidRPr="00A445A7" w:rsidRDefault="00A46FBB" w:rsidP="00A46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FBB" w:rsidRPr="00A445A7" w:rsidRDefault="00A46FBB" w:rsidP="00A46FB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B44CD1" w:rsidRDefault="00B44CD1">
      <w:pPr>
        <w:rPr>
          <w:rFonts w:ascii="Times New Roman" w:hAnsi="Times New Roman" w:cs="Times New Roman"/>
          <w:sz w:val="28"/>
          <w:szCs w:val="28"/>
        </w:rPr>
      </w:pPr>
    </w:p>
    <w:p w:rsidR="00A46FBB" w:rsidRDefault="00A46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A92" w:rsidRPr="005D3CF2" w:rsidRDefault="005D3CF2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C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</w:p>
    <w:p w:rsidR="005D3CF2" w:rsidRPr="005D3CF2" w:rsidRDefault="005D3CF2" w:rsidP="005D3CF2">
      <w:pPr>
        <w:rPr>
          <w:rFonts w:ascii="Times New Roman" w:hAnsi="Times New Roman" w:cs="Times New Roman"/>
          <w:sz w:val="28"/>
          <w:szCs w:val="28"/>
        </w:rPr>
      </w:pPr>
    </w:p>
    <w:p w:rsidR="00033A92" w:rsidRPr="005D3CF2" w:rsidRDefault="00033A92" w:rsidP="000B0EDE">
      <w:pPr>
        <w:jc w:val="center"/>
      </w:pPr>
      <w:r w:rsidRPr="005D3CF2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 </w:t>
      </w:r>
      <w:r w:rsidR="00DD58C3" w:rsidRPr="005D3CF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</w:t>
      </w:r>
      <w:r w:rsidRPr="005D3CF2">
        <w:rPr>
          <w:rFonts w:ascii="Times New Roman" w:hAnsi="Times New Roman" w:cs="Times New Roman"/>
          <w:color w:val="000000"/>
          <w:sz w:val="28"/>
          <w:szCs w:val="28"/>
        </w:rPr>
        <w:t>Гранулометрическ</w:t>
      </w:r>
      <w:r w:rsidR="00DD58C3" w:rsidRPr="005D3CF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D3CF2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DD58C3" w:rsidRPr="005D3CF2">
        <w:rPr>
          <w:rFonts w:ascii="Times New Roman" w:hAnsi="Times New Roman" w:cs="Times New Roman"/>
          <w:color w:val="000000"/>
          <w:sz w:val="28"/>
          <w:szCs w:val="28"/>
        </w:rPr>
        <w:t>а почвы.</w:t>
      </w:r>
      <w:r w:rsidRPr="005D5211">
        <w:rPr>
          <w:noProof/>
        </w:rPr>
        <w:t xml:space="preserve"> </w:t>
      </w:r>
      <w:r w:rsidRPr="005D5211">
        <w:rPr>
          <w:noProof/>
          <w:color w:val="000000"/>
          <w:sz w:val="28"/>
        </w:rPr>
        <w:drawing>
          <wp:inline distT="0" distB="0" distL="0" distR="0" wp14:anchorId="09FAB0EF" wp14:editId="71627652">
            <wp:extent cx="5396230" cy="7012305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012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3A92" w:rsidRDefault="00033A92" w:rsidP="00033A9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46FBB" w:rsidRPr="00E94418" w:rsidRDefault="00A46FBB" w:rsidP="00033A9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33A92" w:rsidRDefault="00033A92" w:rsidP="00033A92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</w:p>
    <w:p w:rsidR="006173DD" w:rsidRDefault="006173DD" w:rsidP="00033A92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</w:p>
    <w:p w:rsidR="006173DD" w:rsidRDefault="006173DD" w:rsidP="00033A92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 w:rsidRPr="005D3CF2">
        <w:rPr>
          <w:rStyle w:val="a4"/>
          <w:b w:val="0"/>
          <w:color w:val="000000"/>
          <w:sz w:val="28"/>
          <w:szCs w:val="28"/>
        </w:rPr>
        <w:lastRenderedPageBreak/>
        <w:t>Таблица 2. Схема высадки сахарно свеклы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6173DD" w:rsidRDefault="006173DD" w:rsidP="00BB25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61BFFC" wp14:editId="670F1510">
            <wp:extent cx="3918875" cy="26987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86" t="24114" r="20568" b="10056"/>
                    <a:stretch/>
                  </pic:blipFill>
                  <pic:spPr bwMode="auto">
                    <a:xfrm>
                      <a:off x="0" y="0"/>
                      <a:ext cx="3923294" cy="270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C3" w:rsidRDefault="00DD58C3" w:rsidP="006173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173DD" w:rsidRPr="00E94418" w:rsidRDefault="00DD58C3" w:rsidP="006173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 Участки для обработки </w:t>
      </w:r>
    </w:p>
    <w:p w:rsidR="00033A92" w:rsidRDefault="006173DD" w:rsidP="003C62AB">
      <w:pPr>
        <w:spacing w:after="0"/>
      </w:pPr>
      <w:r w:rsidRPr="006173DD">
        <w:rPr>
          <w:noProof/>
        </w:rPr>
        <w:drawing>
          <wp:inline distT="0" distB="0" distL="0" distR="0">
            <wp:extent cx="6299200" cy="28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DD" w:rsidRDefault="006173DD" w:rsidP="003C62AB">
      <w:pPr>
        <w:spacing w:after="0"/>
      </w:pPr>
    </w:p>
    <w:p w:rsidR="006173DD" w:rsidRDefault="006173DD" w:rsidP="003C62AB">
      <w:pPr>
        <w:spacing w:after="0"/>
      </w:pPr>
    </w:p>
    <w:p w:rsidR="006173DD" w:rsidRDefault="006173DD" w:rsidP="003C62AB">
      <w:pPr>
        <w:spacing w:after="0"/>
      </w:pPr>
    </w:p>
    <w:p w:rsidR="006173DD" w:rsidRDefault="006173DD" w:rsidP="003C62AB">
      <w:pPr>
        <w:spacing w:after="0"/>
      </w:pPr>
    </w:p>
    <w:p w:rsidR="006173DD" w:rsidRDefault="006173DD" w:rsidP="003C62AB">
      <w:pPr>
        <w:spacing w:after="0"/>
      </w:pPr>
    </w:p>
    <w:p w:rsidR="006173DD" w:rsidRDefault="006173DD" w:rsidP="003C62AB">
      <w:pPr>
        <w:spacing w:after="0"/>
      </w:pPr>
    </w:p>
    <w:p w:rsidR="006173DD" w:rsidRDefault="006173DD" w:rsidP="003C62AB">
      <w:pPr>
        <w:spacing w:after="0"/>
      </w:pPr>
    </w:p>
    <w:p w:rsidR="006173DD" w:rsidRDefault="006173DD" w:rsidP="003C62AB">
      <w:pPr>
        <w:spacing w:after="0"/>
      </w:pPr>
    </w:p>
    <w:p w:rsidR="005D3CF2" w:rsidRDefault="005D3CF2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54F" w:rsidRDefault="00BB2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3DD" w:rsidRPr="005D3CF2" w:rsidRDefault="006173DD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CF2">
        <w:rPr>
          <w:rFonts w:ascii="Times New Roman" w:hAnsi="Times New Roman" w:cs="Times New Roman"/>
          <w:sz w:val="28"/>
          <w:szCs w:val="28"/>
        </w:rPr>
        <w:lastRenderedPageBreak/>
        <w:t xml:space="preserve">Таблица 4. Схема внесения удобрений </w:t>
      </w:r>
    </w:p>
    <w:p w:rsidR="006173DD" w:rsidRDefault="006173DD" w:rsidP="003C62AB">
      <w:pPr>
        <w:spacing w:after="0"/>
      </w:pPr>
      <w:r w:rsidRPr="006173DD">
        <w:rPr>
          <w:noProof/>
        </w:rPr>
        <w:drawing>
          <wp:inline distT="0" distB="0" distL="0" distR="0">
            <wp:extent cx="5943600" cy="8011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F2" w:rsidRPr="005D3CF2" w:rsidRDefault="005D3CF2" w:rsidP="003C62AB">
      <w:pPr>
        <w:spacing w:after="0"/>
        <w:rPr>
          <w:lang w:val="en-US"/>
        </w:rPr>
      </w:pPr>
      <w:r>
        <w:t xml:space="preserve"> </w:t>
      </w:r>
    </w:p>
    <w:p w:rsidR="005D3CF2" w:rsidRDefault="005D3CF2" w:rsidP="003C62AB">
      <w:pPr>
        <w:spacing w:after="0"/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CF2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1. Семена сахарной свеклы </w:t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4470" cy="2703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30-11-24-07-30-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52" cy="27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2. Посадка семян </w:t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2530" cy="3803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30-11-24-07-30-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48" cy="38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3. Посев семян на экспериментальный участок </w:t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8404" cy="41446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30-11-24-07-30-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495" cy="41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4. Первые всходы </w:t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0658" cy="23555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30-11-24-07-30-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55" cy="23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5.</w:t>
      </w:r>
      <w:r w:rsidR="00B9141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ход за всходами сахарной свеклы</w:t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3491" cy="28227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-30-11-24-07-30-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34" cy="28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 Сбор урожая.</w:t>
      </w:r>
    </w:p>
    <w:p w:rsidR="006668D4" w:rsidRDefault="006668D4" w:rsidP="003C6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4861" cy="54731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30-11-24-07-30-10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70" cy="54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8D4" w:rsidSect="003C62AB">
      <w:pgSz w:w="11906" w:h="16838" w:code="9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C4E"/>
    <w:multiLevelType w:val="multilevel"/>
    <w:tmpl w:val="D90A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40B71"/>
    <w:multiLevelType w:val="hybridMultilevel"/>
    <w:tmpl w:val="4A86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B100B"/>
    <w:multiLevelType w:val="multilevel"/>
    <w:tmpl w:val="4AA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E0833"/>
    <w:multiLevelType w:val="multilevel"/>
    <w:tmpl w:val="4AA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F40B9"/>
    <w:multiLevelType w:val="multilevel"/>
    <w:tmpl w:val="7FB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55B3B"/>
    <w:multiLevelType w:val="multilevel"/>
    <w:tmpl w:val="3E7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30EB2"/>
    <w:multiLevelType w:val="hybridMultilevel"/>
    <w:tmpl w:val="AEC656A8"/>
    <w:lvl w:ilvl="0" w:tplc="A1D85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802FBA"/>
    <w:multiLevelType w:val="multilevel"/>
    <w:tmpl w:val="6F4C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B78CC"/>
    <w:multiLevelType w:val="multilevel"/>
    <w:tmpl w:val="E35E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56E08"/>
    <w:multiLevelType w:val="hybridMultilevel"/>
    <w:tmpl w:val="0504E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A18CE"/>
    <w:multiLevelType w:val="multilevel"/>
    <w:tmpl w:val="4AA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562874"/>
    <w:multiLevelType w:val="multilevel"/>
    <w:tmpl w:val="346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9375C"/>
    <w:multiLevelType w:val="multilevel"/>
    <w:tmpl w:val="1ED05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06664"/>
    <w:multiLevelType w:val="hybridMultilevel"/>
    <w:tmpl w:val="C7E65B04"/>
    <w:lvl w:ilvl="0" w:tplc="3754FE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9004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4A7A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D0F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02A6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1222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FEFC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184B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C805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7CC7148"/>
    <w:multiLevelType w:val="hybridMultilevel"/>
    <w:tmpl w:val="320A0AFE"/>
    <w:lvl w:ilvl="0" w:tplc="370664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8216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820B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5AC9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EA34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F2B6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B62D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BC40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E6B9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7FF0A67"/>
    <w:multiLevelType w:val="multilevel"/>
    <w:tmpl w:val="996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968F1"/>
    <w:multiLevelType w:val="multilevel"/>
    <w:tmpl w:val="4AA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F77F5"/>
    <w:multiLevelType w:val="multilevel"/>
    <w:tmpl w:val="4AA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05F3A"/>
    <w:multiLevelType w:val="multilevel"/>
    <w:tmpl w:val="23E8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B4E6F"/>
    <w:multiLevelType w:val="multilevel"/>
    <w:tmpl w:val="8BCA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7744E"/>
    <w:multiLevelType w:val="multilevel"/>
    <w:tmpl w:val="31F0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156866">
    <w:abstractNumId w:val="17"/>
  </w:num>
  <w:num w:numId="2" w16cid:durableId="1309213323">
    <w:abstractNumId w:val="11"/>
  </w:num>
  <w:num w:numId="3" w16cid:durableId="1885562796">
    <w:abstractNumId w:val="2"/>
  </w:num>
  <w:num w:numId="4" w16cid:durableId="673993358">
    <w:abstractNumId w:val="4"/>
  </w:num>
  <w:num w:numId="5" w16cid:durableId="529798915">
    <w:abstractNumId w:val="10"/>
  </w:num>
  <w:num w:numId="6" w16cid:durableId="770317020">
    <w:abstractNumId w:val="15"/>
  </w:num>
  <w:num w:numId="7" w16cid:durableId="2067878554">
    <w:abstractNumId w:val="16"/>
  </w:num>
  <w:num w:numId="8" w16cid:durableId="886339010">
    <w:abstractNumId w:val="7"/>
  </w:num>
  <w:num w:numId="9" w16cid:durableId="1268733350">
    <w:abstractNumId w:val="3"/>
  </w:num>
  <w:num w:numId="10" w16cid:durableId="156117446">
    <w:abstractNumId w:val="5"/>
  </w:num>
  <w:num w:numId="11" w16cid:durableId="419717633">
    <w:abstractNumId w:val="20"/>
  </w:num>
  <w:num w:numId="12" w16cid:durableId="176966404">
    <w:abstractNumId w:val="18"/>
  </w:num>
  <w:num w:numId="13" w16cid:durableId="200746327">
    <w:abstractNumId w:val="8"/>
  </w:num>
  <w:num w:numId="14" w16cid:durableId="1669865783">
    <w:abstractNumId w:val="0"/>
  </w:num>
  <w:num w:numId="15" w16cid:durableId="1185747439">
    <w:abstractNumId w:val="19"/>
  </w:num>
  <w:num w:numId="16" w16cid:durableId="1364596948">
    <w:abstractNumId w:val="12"/>
  </w:num>
  <w:num w:numId="17" w16cid:durableId="676931563">
    <w:abstractNumId w:val="6"/>
  </w:num>
  <w:num w:numId="18" w16cid:durableId="1605384014">
    <w:abstractNumId w:val="1"/>
  </w:num>
  <w:num w:numId="19" w16cid:durableId="2061242475">
    <w:abstractNumId w:val="9"/>
  </w:num>
  <w:num w:numId="20" w16cid:durableId="1640961687">
    <w:abstractNumId w:val="14"/>
  </w:num>
  <w:num w:numId="21" w16cid:durableId="550963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AB"/>
    <w:rsid w:val="000235B3"/>
    <w:rsid w:val="00033717"/>
    <w:rsid w:val="00033A92"/>
    <w:rsid w:val="000417EC"/>
    <w:rsid w:val="00043CAA"/>
    <w:rsid w:val="00044453"/>
    <w:rsid w:val="000649F0"/>
    <w:rsid w:val="00064CA6"/>
    <w:rsid w:val="000877F0"/>
    <w:rsid w:val="000927F0"/>
    <w:rsid w:val="000B0673"/>
    <w:rsid w:val="000B0EDE"/>
    <w:rsid w:val="001153B4"/>
    <w:rsid w:val="001164E9"/>
    <w:rsid w:val="0012136A"/>
    <w:rsid w:val="001422FE"/>
    <w:rsid w:val="001465D1"/>
    <w:rsid w:val="00156CF3"/>
    <w:rsid w:val="001A3396"/>
    <w:rsid w:val="001D57C1"/>
    <w:rsid w:val="001D6DF8"/>
    <w:rsid w:val="001F39F6"/>
    <w:rsid w:val="00233216"/>
    <w:rsid w:val="00277272"/>
    <w:rsid w:val="00293967"/>
    <w:rsid w:val="00296003"/>
    <w:rsid w:val="002A41DE"/>
    <w:rsid w:val="002A7EC3"/>
    <w:rsid w:val="002C0ED0"/>
    <w:rsid w:val="002E15FE"/>
    <w:rsid w:val="002E34BA"/>
    <w:rsid w:val="002F62DD"/>
    <w:rsid w:val="003240B8"/>
    <w:rsid w:val="003414E5"/>
    <w:rsid w:val="003502D6"/>
    <w:rsid w:val="00363198"/>
    <w:rsid w:val="003C2E0A"/>
    <w:rsid w:val="003C3021"/>
    <w:rsid w:val="003C62AB"/>
    <w:rsid w:val="003D0381"/>
    <w:rsid w:val="003F2F9E"/>
    <w:rsid w:val="00405268"/>
    <w:rsid w:val="0042782E"/>
    <w:rsid w:val="00445E76"/>
    <w:rsid w:val="00471C09"/>
    <w:rsid w:val="004B1A5E"/>
    <w:rsid w:val="004B3CBB"/>
    <w:rsid w:val="004E31FA"/>
    <w:rsid w:val="00546234"/>
    <w:rsid w:val="0059563B"/>
    <w:rsid w:val="005A0A03"/>
    <w:rsid w:val="005D1CA9"/>
    <w:rsid w:val="005D3CF2"/>
    <w:rsid w:val="005F523F"/>
    <w:rsid w:val="00601AC4"/>
    <w:rsid w:val="006173DD"/>
    <w:rsid w:val="00624F08"/>
    <w:rsid w:val="006668D4"/>
    <w:rsid w:val="0068482A"/>
    <w:rsid w:val="0069192E"/>
    <w:rsid w:val="006C4FD2"/>
    <w:rsid w:val="006F232B"/>
    <w:rsid w:val="00753724"/>
    <w:rsid w:val="00760706"/>
    <w:rsid w:val="00774A01"/>
    <w:rsid w:val="007B115E"/>
    <w:rsid w:val="007D0523"/>
    <w:rsid w:val="007D7083"/>
    <w:rsid w:val="00825FEF"/>
    <w:rsid w:val="008307BE"/>
    <w:rsid w:val="00832F1B"/>
    <w:rsid w:val="00851AD9"/>
    <w:rsid w:val="008524F7"/>
    <w:rsid w:val="00852A85"/>
    <w:rsid w:val="00865DFE"/>
    <w:rsid w:val="00896D25"/>
    <w:rsid w:val="008A140B"/>
    <w:rsid w:val="008C63C1"/>
    <w:rsid w:val="008D38AC"/>
    <w:rsid w:val="008E1F11"/>
    <w:rsid w:val="00922012"/>
    <w:rsid w:val="00965242"/>
    <w:rsid w:val="00974876"/>
    <w:rsid w:val="009B2787"/>
    <w:rsid w:val="00A2106F"/>
    <w:rsid w:val="00A31090"/>
    <w:rsid w:val="00A445A7"/>
    <w:rsid w:val="00A46FBB"/>
    <w:rsid w:val="00A609D5"/>
    <w:rsid w:val="00A80C5B"/>
    <w:rsid w:val="00A833C0"/>
    <w:rsid w:val="00A90611"/>
    <w:rsid w:val="00AA6685"/>
    <w:rsid w:val="00AC7C9B"/>
    <w:rsid w:val="00AE2158"/>
    <w:rsid w:val="00B44CD1"/>
    <w:rsid w:val="00B55737"/>
    <w:rsid w:val="00B91416"/>
    <w:rsid w:val="00BA181D"/>
    <w:rsid w:val="00BA5F2D"/>
    <w:rsid w:val="00BB254F"/>
    <w:rsid w:val="00BB55C5"/>
    <w:rsid w:val="00BB6A0F"/>
    <w:rsid w:val="00C37F68"/>
    <w:rsid w:val="00C510E1"/>
    <w:rsid w:val="00C55AC2"/>
    <w:rsid w:val="00C639C3"/>
    <w:rsid w:val="00C641B9"/>
    <w:rsid w:val="00CC780D"/>
    <w:rsid w:val="00CD278E"/>
    <w:rsid w:val="00CF0E0F"/>
    <w:rsid w:val="00D1018A"/>
    <w:rsid w:val="00D1506A"/>
    <w:rsid w:val="00D26CB0"/>
    <w:rsid w:val="00D36EBD"/>
    <w:rsid w:val="00D51CD0"/>
    <w:rsid w:val="00D67C9F"/>
    <w:rsid w:val="00D95872"/>
    <w:rsid w:val="00DA1FCD"/>
    <w:rsid w:val="00DC353A"/>
    <w:rsid w:val="00DD58C3"/>
    <w:rsid w:val="00E010EA"/>
    <w:rsid w:val="00E134EF"/>
    <w:rsid w:val="00E52DC3"/>
    <w:rsid w:val="00E665F3"/>
    <w:rsid w:val="00E94418"/>
    <w:rsid w:val="00EC5923"/>
    <w:rsid w:val="00F71B6E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0B4FA-D054-4F9F-A007-AB01D673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AB"/>
  </w:style>
  <w:style w:type="paragraph" w:styleId="1">
    <w:name w:val="heading 1"/>
    <w:basedOn w:val="a"/>
    <w:link w:val="10"/>
    <w:uiPriority w:val="9"/>
    <w:qFormat/>
    <w:rsid w:val="005A0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62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C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3D0381"/>
    <w:rPr>
      <w:b/>
      <w:bCs/>
    </w:rPr>
  </w:style>
  <w:style w:type="paragraph" w:customStyle="1" w:styleId="11">
    <w:name w:val="Обычный1"/>
    <w:rsid w:val="008A140B"/>
    <w:pPr>
      <w:spacing w:before="120" w:after="6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AA668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A668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A66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A6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6848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201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2012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link w:val="ab"/>
    <w:rsid w:val="00601AC4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link w:val="3"/>
    <w:rsid w:val="00601A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941">
          <w:marLeft w:val="619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542">
          <w:marLeft w:val="619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702">
          <w:marLeft w:val="619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546">
          <w:marLeft w:val="619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406">
          <w:marLeft w:val="619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rnikc.ru/news/osobennosti-vyrashhivaniya-saharnoj-svekly/" TargetMode="Externa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hyperlink" Target="URL:%20https://www.newtechagro.ru/articles/archive10/saharnaya_svekla_beta_vulgaris_l_var_saccharifera.html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aicc.ru/otrasli/rastenievodstvo/osobennosti-tehnologii-vozdelyvanija-saharnoj-svekly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https://www.booksite.ru/fulltext/1/001/008/003/936.ht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pesticidy.ru/dictionary/Nitrogen_fixing_bacteria" TargetMode="External"/><Relationship Id="rId14" Type="http://schemas.openxmlformats.org/officeDocument/2006/relationships/hyperlink" Target="https://fczerna.ru/news/?NAME=zabolevaniya-sakharnoy-svekly-laboratornye-issledovaniya-i-metody-zashchity-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9483-1921-4A26-A3D5-CDB7BBD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en-ecol.eco@yandex.ru</cp:lastModifiedBy>
  <cp:revision>2</cp:revision>
  <dcterms:created xsi:type="dcterms:W3CDTF">2025-01-21T09:43:00Z</dcterms:created>
  <dcterms:modified xsi:type="dcterms:W3CDTF">2025-01-21T09:43:00Z</dcterms:modified>
</cp:coreProperties>
</file>